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55" w:rsidRDefault="00BE5256" w:rsidP="00BE52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2ABD">
        <w:rPr>
          <w:rFonts w:ascii="Times New Roman" w:hAnsi="Times New Roman" w:cs="Times New Roman"/>
          <w:b/>
          <w:sz w:val="40"/>
          <w:szCs w:val="40"/>
        </w:rPr>
        <w:t>Конспект урока математики в 5 классе по теме: «Квадрат и куб числа».</w:t>
      </w:r>
    </w:p>
    <w:p w:rsidR="00331E3F" w:rsidRPr="00331E3F" w:rsidRDefault="00331E3F" w:rsidP="00331E3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итель: Сычева Нина Г</w:t>
      </w:r>
      <w:r w:rsidRPr="00331E3F">
        <w:rPr>
          <w:rFonts w:ascii="Times New Roman" w:hAnsi="Times New Roman" w:cs="Times New Roman"/>
          <w:sz w:val="40"/>
          <w:szCs w:val="40"/>
        </w:rPr>
        <w:t>ригорьевна.</w:t>
      </w:r>
    </w:p>
    <w:p w:rsidR="00BE5256" w:rsidRDefault="00BE5256" w:rsidP="00BE5256">
      <w:pPr>
        <w:rPr>
          <w:rFonts w:ascii="Times New Roman" w:hAnsi="Times New Roman" w:cs="Times New Roman"/>
          <w:sz w:val="24"/>
          <w:szCs w:val="24"/>
        </w:rPr>
      </w:pPr>
      <w:r w:rsidRPr="00BE5256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последний урок по данной теме. Обобщаются и систематизируются знания по теме. Отрабатываются  умения возводить числа в </w:t>
      </w:r>
      <w:r w:rsidR="00D94348">
        <w:rPr>
          <w:rFonts w:ascii="Times New Roman" w:hAnsi="Times New Roman" w:cs="Times New Roman"/>
          <w:sz w:val="24"/>
          <w:szCs w:val="24"/>
        </w:rPr>
        <w:t>квадрат и куб, находить значения</w:t>
      </w:r>
      <w:r>
        <w:rPr>
          <w:rFonts w:ascii="Times New Roman" w:hAnsi="Times New Roman" w:cs="Times New Roman"/>
          <w:sz w:val="24"/>
          <w:szCs w:val="24"/>
        </w:rPr>
        <w:t xml:space="preserve"> числовых выражений, содержащих вторую и третью степень.  На следующем уроке проводится контрольная работа.</w:t>
      </w:r>
    </w:p>
    <w:p w:rsidR="00A302F7" w:rsidRDefault="00A302F7" w:rsidP="00BE5256">
      <w:pPr>
        <w:rPr>
          <w:rFonts w:ascii="Times New Roman" w:hAnsi="Times New Roman" w:cs="Times New Roman"/>
          <w:sz w:val="24"/>
          <w:szCs w:val="24"/>
        </w:rPr>
      </w:pPr>
      <w:r w:rsidRPr="00322ABD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02F7" w:rsidRDefault="00A302F7" w:rsidP="00BE5256">
      <w:pPr>
        <w:rPr>
          <w:rFonts w:ascii="Times New Roman" w:hAnsi="Times New Roman" w:cs="Times New Roman"/>
          <w:sz w:val="24"/>
          <w:szCs w:val="24"/>
        </w:rPr>
      </w:pPr>
      <w:r w:rsidRPr="00322ABD"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 xml:space="preserve">: обобщить и систематизировать знания по теме; отработать  умения возводить числа в </w:t>
      </w:r>
      <w:r w:rsidR="00D94348">
        <w:rPr>
          <w:rFonts w:ascii="Times New Roman" w:hAnsi="Times New Roman" w:cs="Times New Roman"/>
          <w:sz w:val="24"/>
          <w:szCs w:val="24"/>
        </w:rPr>
        <w:t>квадрат и куб, находить значения</w:t>
      </w:r>
      <w:r>
        <w:rPr>
          <w:rFonts w:ascii="Times New Roman" w:hAnsi="Times New Roman" w:cs="Times New Roman"/>
          <w:sz w:val="24"/>
          <w:szCs w:val="24"/>
        </w:rPr>
        <w:t xml:space="preserve"> числовых выражений, содержащих вторую и третью степень.</w:t>
      </w:r>
    </w:p>
    <w:p w:rsidR="00A302F7" w:rsidRDefault="00A302F7" w:rsidP="00BE5256">
      <w:pPr>
        <w:rPr>
          <w:rFonts w:ascii="Times New Roman" w:hAnsi="Times New Roman" w:cs="Times New Roman"/>
          <w:sz w:val="24"/>
          <w:szCs w:val="24"/>
        </w:rPr>
      </w:pPr>
      <w:r w:rsidRPr="00322AB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>
        <w:rPr>
          <w:rFonts w:ascii="Times New Roman" w:hAnsi="Times New Roman" w:cs="Times New Roman"/>
          <w:sz w:val="24"/>
          <w:szCs w:val="24"/>
        </w:rPr>
        <w:t>: учить сопоставлять результаты своей работы с образцами.</w:t>
      </w:r>
    </w:p>
    <w:p w:rsidR="00A302F7" w:rsidRPr="00322ABD" w:rsidRDefault="00A302F7" w:rsidP="00BE5256">
      <w:pPr>
        <w:rPr>
          <w:rFonts w:ascii="Times New Roman" w:hAnsi="Times New Roman" w:cs="Times New Roman"/>
          <w:b/>
          <w:sz w:val="32"/>
          <w:szCs w:val="32"/>
        </w:rPr>
      </w:pPr>
      <w:r w:rsidRPr="00322ABD">
        <w:rPr>
          <w:rFonts w:ascii="Times New Roman" w:hAnsi="Times New Roman" w:cs="Times New Roman"/>
          <w:b/>
          <w:sz w:val="32"/>
          <w:szCs w:val="32"/>
        </w:rPr>
        <w:t>УУД:</w:t>
      </w:r>
    </w:p>
    <w:p w:rsidR="00A302F7" w:rsidRDefault="00A302F7" w:rsidP="00BE5256">
      <w:pPr>
        <w:rPr>
          <w:rFonts w:ascii="Times New Roman" w:hAnsi="Times New Roman" w:cs="Times New Roman"/>
          <w:sz w:val="24"/>
          <w:szCs w:val="24"/>
        </w:rPr>
      </w:pPr>
      <w:r w:rsidRPr="00322ABD">
        <w:rPr>
          <w:rFonts w:ascii="Times New Roman" w:hAnsi="Times New Roman" w:cs="Times New Roman"/>
          <w:b/>
          <w:sz w:val="28"/>
          <w:szCs w:val="28"/>
        </w:rPr>
        <w:t xml:space="preserve"> Познавательные</w:t>
      </w:r>
      <w:r w:rsidR="00531870">
        <w:rPr>
          <w:rFonts w:ascii="Times New Roman" w:hAnsi="Times New Roman" w:cs="Times New Roman"/>
          <w:sz w:val="24"/>
          <w:szCs w:val="24"/>
        </w:rPr>
        <w:t xml:space="preserve">: уметь выделять </w:t>
      </w:r>
      <w:r w:rsidR="00531870" w:rsidRPr="00850D9A">
        <w:rPr>
          <w:rFonts w:ascii="Times New Roman" w:hAnsi="Times New Roman"/>
          <w:sz w:val="24"/>
          <w:szCs w:val="24"/>
        </w:rPr>
        <w:t>существенную информацию из текста</w:t>
      </w:r>
      <w:r w:rsidR="00531870">
        <w:rPr>
          <w:rFonts w:ascii="Times New Roman" w:hAnsi="Times New Roman"/>
          <w:sz w:val="24"/>
          <w:szCs w:val="24"/>
        </w:rPr>
        <w:t>,</w:t>
      </w:r>
      <w:r w:rsidR="00531870" w:rsidRPr="00531870">
        <w:rPr>
          <w:rFonts w:ascii="Times New Roman" w:hAnsi="Times New Roman"/>
          <w:sz w:val="24"/>
          <w:szCs w:val="24"/>
        </w:rPr>
        <w:t xml:space="preserve"> </w:t>
      </w:r>
      <w:r w:rsidR="00531870" w:rsidRPr="00850D9A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</w:t>
      </w:r>
      <w:r w:rsidR="00531870">
        <w:rPr>
          <w:rFonts w:ascii="Times New Roman" w:hAnsi="Times New Roman"/>
          <w:sz w:val="24"/>
          <w:szCs w:val="24"/>
        </w:rPr>
        <w:t>.</w:t>
      </w:r>
    </w:p>
    <w:p w:rsidR="00531870" w:rsidRDefault="00531870" w:rsidP="00BE5256">
      <w:pPr>
        <w:rPr>
          <w:rFonts w:ascii="Times New Roman" w:hAnsi="Times New Roman"/>
          <w:sz w:val="24"/>
          <w:szCs w:val="24"/>
        </w:rPr>
      </w:pPr>
      <w:r w:rsidRPr="00322ABD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53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50D9A">
        <w:rPr>
          <w:rFonts w:ascii="Times New Roman" w:hAnsi="Times New Roman"/>
          <w:sz w:val="24"/>
          <w:szCs w:val="24"/>
        </w:rPr>
        <w:t>амостоятельно выделять познавательные цели, искать необходимую информацию.</w:t>
      </w:r>
      <w:r w:rsidRPr="00531870">
        <w:rPr>
          <w:rFonts w:ascii="Times New Roman" w:hAnsi="Times New Roman"/>
          <w:sz w:val="24"/>
          <w:szCs w:val="24"/>
        </w:rPr>
        <w:t xml:space="preserve"> </w:t>
      </w:r>
      <w:r w:rsidRPr="00850D9A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.</w:t>
      </w:r>
    </w:p>
    <w:p w:rsidR="00531870" w:rsidRDefault="00531870" w:rsidP="00BE5256">
      <w:pPr>
        <w:rPr>
          <w:rFonts w:ascii="Times New Roman" w:hAnsi="Times New Roman"/>
          <w:sz w:val="24"/>
          <w:szCs w:val="24"/>
        </w:rPr>
      </w:pPr>
      <w:r w:rsidRPr="00322ABD">
        <w:rPr>
          <w:rFonts w:ascii="Times New Roman" w:hAnsi="Times New Roman"/>
          <w:b/>
          <w:sz w:val="28"/>
          <w:szCs w:val="28"/>
        </w:rPr>
        <w:t>Коммуникативные:</w:t>
      </w:r>
      <w:r w:rsidRPr="0053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850D9A">
        <w:rPr>
          <w:rFonts w:ascii="Times New Roman" w:hAnsi="Times New Roman"/>
          <w:sz w:val="24"/>
          <w:szCs w:val="24"/>
        </w:rPr>
        <w:t>ормировать навыки учебного сотрудничества в ходе индивидуальной и групповой работы.</w:t>
      </w:r>
      <w:r w:rsidRPr="00531870">
        <w:rPr>
          <w:rFonts w:ascii="Times New Roman" w:hAnsi="Times New Roman"/>
          <w:sz w:val="24"/>
          <w:szCs w:val="24"/>
        </w:rPr>
        <w:t xml:space="preserve"> </w:t>
      </w:r>
      <w:r w:rsidRPr="00850D9A">
        <w:rPr>
          <w:rFonts w:ascii="Times New Roman" w:hAnsi="Times New Roman"/>
          <w:sz w:val="24"/>
          <w:szCs w:val="24"/>
        </w:rPr>
        <w:t>Определять цели и функции участников, способы взаимодействия</w:t>
      </w:r>
      <w:r>
        <w:rPr>
          <w:rFonts w:ascii="Times New Roman" w:hAnsi="Times New Roman"/>
          <w:sz w:val="24"/>
          <w:szCs w:val="24"/>
        </w:rPr>
        <w:t>. Уметь строить высказывания, аргументированно доказывать свою точку зрения.</w:t>
      </w:r>
    </w:p>
    <w:p w:rsidR="00531870" w:rsidRDefault="00531870" w:rsidP="00BE5256">
      <w:pPr>
        <w:rPr>
          <w:rFonts w:ascii="Times New Roman" w:hAnsi="Times New Roman"/>
          <w:sz w:val="24"/>
          <w:szCs w:val="24"/>
        </w:rPr>
      </w:pPr>
      <w:r w:rsidRPr="00322ABD">
        <w:rPr>
          <w:rFonts w:ascii="Times New Roman" w:hAnsi="Times New Roman"/>
          <w:b/>
          <w:sz w:val="28"/>
          <w:szCs w:val="28"/>
        </w:rPr>
        <w:t>Личностные:</w:t>
      </w:r>
      <w:r w:rsidRPr="00531870">
        <w:rPr>
          <w:rFonts w:ascii="Times New Roman" w:hAnsi="Times New Roman"/>
          <w:sz w:val="24"/>
          <w:szCs w:val="24"/>
        </w:rPr>
        <w:t xml:space="preserve"> </w:t>
      </w:r>
      <w:r w:rsidRPr="00850D9A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ть устойчивую мотивацию к закреплению учебного материала, навыки</w:t>
      </w:r>
      <w:r w:rsidRPr="00850D9A">
        <w:rPr>
          <w:rFonts w:ascii="Times New Roman" w:hAnsi="Times New Roman"/>
          <w:sz w:val="24"/>
          <w:szCs w:val="24"/>
        </w:rPr>
        <w:t xml:space="preserve"> работы по алгоритму</w:t>
      </w:r>
      <w:r>
        <w:rPr>
          <w:rFonts w:ascii="Times New Roman" w:hAnsi="Times New Roman"/>
          <w:sz w:val="24"/>
          <w:szCs w:val="24"/>
        </w:rPr>
        <w:t>, анализа, контроля и самоконтроля.</w:t>
      </w:r>
    </w:p>
    <w:p w:rsidR="00531870" w:rsidRDefault="00531870" w:rsidP="00BE5256">
      <w:pPr>
        <w:rPr>
          <w:rFonts w:ascii="Times New Roman" w:hAnsi="Times New Roman"/>
          <w:sz w:val="24"/>
          <w:szCs w:val="24"/>
        </w:rPr>
      </w:pPr>
      <w:r w:rsidRPr="00322ABD">
        <w:rPr>
          <w:rFonts w:ascii="Times New Roman" w:hAnsi="Times New Roman"/>
          <w:b/>
          <w:sz w:val="28"/>
          <w:szCs w:val="28"/>
        </w:rPr>
        <w:t>Педагогические технологии</w:t>
      </w:r>
      <w:r>
        <w:rPr>
          <w:rFonts w:ascii="Times New Roman" w:hAnsi="Times New Roman"/>
          <w:sz w:val="24"/>
          <w:szCs w:val="24"/>
        </w:rPr>
        <w:t xml:space="preserve">: нестандартный вход в урок, </w:t>
      </w:r>
      <w:r w:rsidR="00D94348">
        <w:rPr>
          <w:rFonts w:ascii="Times New Roman" w:hAnsi="Times New Roman"/>
          <w:sz w:val="24"/>
          <w:szCs w:val="24"/>
        </w:rPr>
        <w:t>проблемное обучение, информационно – коммуникационные; здоровье сбережения; парной и групповой деятельности.</w:t>
      </w:r>
    </w:p>
    <w:p w:rsidR="00D94348" w:rsidRDefault="00D94348" w:rsidP="00BE5256">
      <w:pPr>
        <w:rPr>
          <w:rFonts w:ascii="Times New Roman" w:hAnsi="Times New Roman"/>
          <w:sz w:val="24"/>
          <w:szCs w:val="24"/>
        </w:rPr>
      </w:pPr>
      <w:r w:rsidRPr="00322ABD">
        <w:rPr>
          <w:rFonts w:ascii="Times New Roman" w:hAnsi="Times New Roman"/>
          <w:b/>
          <w:sz w:val="28"/>
          <w:szCs w:val="28"/>
        </w:rPr>
        <w:t>Тип урока</w:t>
      </w:r>
      <w:r>
        <w:rPr>
          <w:rFonts w:ascii="Times New Roman" w:hAnsi="Times New Roman"/>
          <w:sz w:val="24"/>
          <w:szCs w:val="24"/>
        </w:rPr>
        <w:t>: обобщения и систематизации знаний.</w:t>
      </w:r>
    </w:p>
    <w:p w:rsidR="00D94348" w:rsidRPr="00322ABD" w:rsidRDefault="00D94348" w:rsidP="00BE5256">
      <w:pPr>
        <w:rPr>
          <w:rFonts w:ascii="Times New Roman" w:hAnsi="Times New Roman"/>
          <w:b/>
          <w:sz w:val="28"/>
          <w:szCs w:val="28"/>
        </w:rPr>
      </w:pPr>
      <w:r w:rsidRPr="00322ABD">
        <w:rPr>
          <w:rFonts w:ascii="Times New Roman" w:hAnsi="Times New Roman"/>
          <w:b/>
          <w:sz w:val="28"/>
          <w:szCs w:val="28"/>
        </w:rPr>
        <w:t>Структура урока:</w:t>
      </w:r>
    </w:p>
    <w:p w:rsidR="00D94348" w:rsidRDefault="00D94348" w:rsidP="00BE52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ое слово учителя.</w:t>
      </w:r>
    </w:p>
    <w:p w:rsidR="00D94348" w:rsidRDefault="00D94348" w:rsidP="00BE52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упражнений в ходе урока.</w:t>
      </w:r>
    </w:p>
    <w:p w:rsidR="005B149C" w:rsidRDefault="00D94348" w:rsidP="005B14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.</w:t>
      </w:r>
      <w:r w:rsidR="005B149C">
        <w:rPr>
          <w:rFonts w:ascii="Times New Roman" w:hAnsi="Times New Roman"/>
          <w:sz w:val="24"/>
          <w:szCs w:val="24"/>
        </w:rPr>
        <w:t xml:space="preserve">   </w:t>
      </w:r>
      <w:r w:rsidR="005B149C" w:rsidRPr="005B149C">
        <w:rPr>
          <w:rFonts w:ascii="Times New Roman" w:hAnsi="Times New Roman"/>
          <w:sz w:val="24"/>
          <w:szCs w:val="24"/>
        </w:rPr>
        <w:t xml:space="preserve"> </w:t>
      </w:r>
      <w:r w:rsidR="005B149C">
        <w:rPr>
          <w:rFonts w:ascii="Times New Roman" w:hAnsi="Times New Roman"/>
          <w:sz w:val="24"/>
          <w:szCs w:val="24"/>
        </w:rPr>
        <w:t xml:space="preserve">   Рефлексия.      </w:t>
      </w:r>
      <w:r w:rsidR="005B149C" w:rsidRPr="00322ABD">
        <w:rPr>
          <w:rFonts w:ascii="Times New Roman" w:hAnsi="Times New Roman"/>
          <w:sz w:val="24"/>
          <w:szCs w:val="24"/>
        </w:rPr>
        <w:t xml:space="preserve"> </w:t>
      </w:r>
      <w:r w:rsidR="005B149C">
        <w:rPr>
          <w:rFonts w:ascii="Times New Roman" w:hAnsi="Times New Roman"/>
          <w:sz w:val="24"/>
          <w:szCs w:val="24"/>
        </w:rPr>
        <w:t>Домашнее задание</w:t>
      </w:r>
    </w:p>
    <w:p w:rsidR="00D94348" w:rsidRPr="00322ABD" w:rsidRDefault="00D94348" w:rsidP="005B149C">
      <w:pPr>
        <w:jc w:val="center"/>
        <w:rPr>
          <w:rFonts w:ascii="Times New Roman" w:hAnsi="Times New Roman"/>
          <w:sz w:val="24"/>
          <w:szCs w:val="24"/>
        </w:rPr>
      </w:pPr>
      <w:r w:rsidRPr="00322ABD">
        <w:rPr>
          <w:rFonts w:ascii="Times New Roman" w:hAnsi="Times New Roman"/>
          <w:b/>
          <w:sz w:val="28"/>
          <w:szCs w:val="28"/>
        </w:rPr>
        <w:lastRenderedPageBreak/>
        <w:t>Ход урока.</w:t>
      </w:r>
    </w:p>
    <w:p w:rsidR="00D94348" w:rsidRDefault="00D94348" w:rsidP="00BE5256">
      <w:pPr>
        <w:rPr>
          <w:rFonts w:ascii="Times New Roman" w:hAnsi="Times New Roman"/>
          <w:sz w:val="24"/>
          <w:szCs w:val="24"/>
        </w:rPr>
      </w:pPr>
      <w:r w:rsidRPr="00322ABD">
        <w:rPr>
          <w:rFonts w:ascii="Times New Roman" w:hAnsi="Times New Roman"/>
          <w:b/>
          <w:sz w:val="24"/>
          <w:szCs w:val="24"/>
        </w:rPr>
        <w:t>1. Слайд №1</w:t>
      </w:r>
      <w:r>
        <w:rPr>
          <w:rFonts w:ascii="Times New Roman" w:hAnsi="Times New Roman"/>
          <w:sz w:val="24"/>
          <w:szCs w:val="24"/>
        </w:rPr>
        <w:t>: «Золотые мысли».</w:t>
      </w:r>
    </w:p>
    <w:p w:rsidR="00D94348" w:rsidRDefault="00D94348" w:rsidP="00BE52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мы действительно что – то знаем, то мы знаем это благодаря изучению математики</w:t>
      </w:r>
    </w:p>
    <w:p w:rsidR="00D94348" w:rsidRPr="00531870" w:rsidRDefault="00D94348" w:rsidP="00BE52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Пьер Гассенди (1592 – 16555 г.), французский философ и учёный.</w:t>
      </w:r>
    </w:p>
    <w:p w:rsidR="00BE5256" w:rsidRDefault="00D94348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классу: </w:t>
      </w:r>
      <w:r w:rsidR="00A97C64">
        <w:rPr>
          <w:rFonts w:ascii="Times New Roman" w:hAnsi="Times New Roman" w:cs="Times New Roman"/>
          <w:sz w:val="24"/>
          <w:szCs w:val="24"/>
        </w:rPr>
        <w:t xml:space="preserve">ребята, </w:t>
      </w:r>
      <w:r>
        <w:rPr>
          <w:rFonts w:ascii="Times New Roman" w:hAnsi="Times New Roman" w:cs="Times New Roman"/>
          <w:sz w:val="24"/>
          <w:szCs w:val="24"/>
        </w:rPr>
        <w:t>как вы понимаете смысл этих слов?</w:t>
      </w:r>
    </w:p>
    <w:p w:rsidR="00D94348" w:rsidRDefault="00D94348" w:rsidP="00BE5256">
      <w:pPr>
        <w:rPr>
          <w:rFonts w:ascii="Times New Roman" w:hAnsi="Times New Roman" w:cs="Times New Roman"/>
          <w:sz w:val="24"/>
          <w:szCs w:val="24"/>
        </w:rPr>
      </w:pPr>
      <w:r w:rsidRPr="00322ABD">
        <w:rPr>
          <w:rFonts w:ascii="Times New Roman" w:hAnsi="Times New Roman" w:cs="Times New Roman"/>
          <w:b/>
          <w:sz w:val="24"/>
          <w:szCs w:val="24"/>
        </w:rPr>
        <w:t>2.Слайд№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7C64">
        <w:rPr>
          <w:rFonts w:ascii="Times New Roman" w:hAnsi="Times New Roman" w:cs="Times New Roman"/>
          <w:sz w:val="24"/>
          <w:szCs w:val="24"/>
        </w:rPr>
        <w:t>Выдающийся российский математик академик Андрей Николаевич Колмагоров решил много сложнейших задач, совершил не одно открытие в различных разделах современной математики. Андрей Николаевич рассказывал, что ещё до поступления в гимназию в возрасте 5 – 6 лет он любил придумывать задачи, подмечал интересные свойства чисел.</w:t>
      </w:r>
      <w:r w:rsidR="00AE0E2F">
        <w:rPr>
          <w:rFonts w:ascii="Times New Roman" w:hAnsi="Times New Roman" w:cs="Times New Roman"/>
          <w:sz w:val="24"/>
          <w:szCs w:val="24"/>
        </w:rPr>
        <w:t xml:space="preserve"> </w:t>
      </w:r>
      <w:r w:rsidR="006051E4">
        <w:rPr>
          <w:rFonts w:ascii="Times New Roman" w:hAnsi="Times New Roman" w:cs="Times New Roman"/>
          <w:sz w:val="24"/>
          <w:szCs w:val="24"/>
        </w:rPr>
        <w:t xml:space="preserve">Все его открытия записывались в домашний дневник. </w:t>
      </w:r>
      <w:r w:rsidR="00AE0E2F">
        <w:rPr>
          <w:rFonts w:ascii="Times New Roman" w:hAnsi="Times New Roman" w:cs="Times New Roman"/>
          <w:sz w:val="24"/>
          <w:szCs w:val="24"/>
        </w:rPr>
        <w:t>Вот одно из его открытий. Он заметил, что</w:t>
      </w:r>
    </w:p>
    <w:p w:rsidR="00AE0E2F" w:rsidRDefault="00AE0E2F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,    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1+3,     3</w:t>
      </w:r>
      <w:r w:rsidRPr="00AE0E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 1+3+5,      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 1+3+5+7 и так далее.</w:t>
      </w:r>
    </w:p>
    <w:p w:rsidR="00331E3F" w:rsidRDefault="00AE0E2F" w:rsidP="00BE5256">
      <w:pPr>
        <w:rPr>
          <w:rFonts w:ascii="Times New Roman" w:hAnsi="Times New Roman" w:cs="Times New Roman"/>
          <w:sz w:val="24"/>
          <w:szCs w:val="24"/>
        </w:rPr>
      </w:pPr>
      <w:r w:rsidRPr="00322ABD">
        <w:rPr>
          <w:rFonts w:ascii="Times New Roman" w:hAnsi="Times New Roman" w:cs="Times New Roman"/>
          <w:b/>
          <w:sz w:val="24"/>
          <w:szCs w:val="24"/>
        </w:rPr>
        <w:t>Вопрос</w:t>
      </w:r>
      <w:r w:rsidR="00331E3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322ABD">
        <w:rPr>
          <w:rFonts w:ascii="Times New Roman" w:hAnsi="Times New Roman" w:cs="Times New Roman"/>
          <w:b/>
          <w:sz w:val="24"/>
          <w:szCs w:val="24"/>
        </w:rPr>
        <w:t>:</w:t>
      </w:r>
      <w:r w:rsidR="00331E3F">
        <w:rPr>
          <w:rFonts w:ascii="Times New Roman" w:hAnsi="Times New Roman" w:cs="Times New Roman"/>
          <w:sz w:val="24"/>
          <w:szCs w:val="24"/>
        </w:rPr>
        <w:t xml:space="preserve"> продолжить данный ряд</w:t>
      </w:r>
    </w:p>
    <w:p w:rsidR="00331E3F" w:rsidRDefault="00331E3F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E3F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E3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E0E2F">
        <w:rPr>
          <w:rFonts w:ascii="Times New Roman" w:hAnsi="Times New Roman" w:cs="Times New Roman"/>
          <w:sz w:val="24"/>
          <w:szCs w:val="24"/>
        </w:rPr>
        <w:t>спомн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E0E2F">
        <w:rPr>
          <w:rFonts w:ascii="Times New Roman" w:hAnsi="Times New Roman" w:cs="Times New Roman"/>
          <w:sz w:val="24"/>
          <w:szCs w:val="24"/>
        </w:rPr>
        <w:t>, как мы умеем вычислять квадрат числа</w:t>
      </w:r>
      <w:r w:rsidR="00C242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0E2F" w:rsidRDefault="00331E3F" w:rsidP="00BE5256">
      <w:pPr>
        <w:rPr>
          <w:rFonts w:ascii="Times New Roman" w:hAnsi="Times New Roman" w:cs="Times New Roman"/>
          <w:sz w:val="24"/>
          <w:szCs w:val="24"/>
        </w:rPr>
      </w:pPr>
      <w:r w:rsidRPr="00331E3F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E3F">
        <w:rPr>
          <w:rFonts w:ascii="Times New Roman" w:hAnsi="Times New Roman" w:cs="Times New Roman"/>
          <w:b/>
          <w:sz w:val="24"/>
          <w:szCs w:val="24"/>
        </w:rPr>
        <w:t>3.</w:t>
      </w:r>
      <w:r w:rsidR="00C24201">
        <w:rPr>
          <w:rFonts w:ascii="Times New Roman" w:hAnsi="Times New Roman" w:cs="Times New Roman"/>
          <w:sz w:val="24"/>
          <w:szCs w:val="24"/>
        </w:rPr>
        <w:t>Что означае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C24201">
        <w:rPr>
          <w:rFonts w:ascii="Times New Roman" w:hAnsi="Times New Roman" w:cs="Times New Roman"/>
          <w:sz w:val="24"/>
          <w:szCs w:val="24"/>
        </w:rPr>
        <w:t xml:space="preserve"> вычислить квадрат числа?</w:t>
      </w:r>
    </w:p>
    <w:p w:rsidR="00C24201" w:rsidRDefault="00C24201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йти сумму.    2. Найти разность       3. Найти произведение     4. Найти частное</w:t>
      </w:r>
    </w:p>
    <w:p w:rsidR="00C24201" w:rsidRDefault="00C24201" w:rsidP="00BE5256">
      <w:pPr>
        <w:rPr>
          <w:rFonts w:ascii="Times New Roman" w:hAnsi="Times New Roman" w:cs="Times New Roman"/>
          <w:sz w:val="24"/>
          <w:szCs w:val="24"/>
        </w:rPr>
      </w:pPr>
      <w:r w:rsidRPr="00322ABD">
        <w:rPr>
          <w:rFonts w:ascii="Times New Roman" w:hAnsi="Times New Roman" w:cs="Times New Roman"/>
          <w:b/>
          <w:sz w:val="24"/>
          <w:szCs w:val="24"/>
        </w:rPr>
        <w:t>3.Устная  р</w:t>
      </w:r>
      <w:r w:rsidR="00AE0E2F" w:rsidRPr="00322ABD">
        <w:rPr>
          <w:rFonts w:ascii="Times New Roman" w:hAnsi="Times New Roman" w:cs="Times New Roman"/>
          <w:b/>
          <w:sz w:val="24"/>
          <w:szCs w:val="24"/>
        </w:rPr>
        <w:t>абота</w:t>
      </w:r>
      <w:r w:rsidR="00AE0E2F">
        <w:rPr>
          <w:rFonts w:ascii="Times New Roman" w:hAnsi="Times New Roman" w:cs="Times New Roman"/>
          <w:sz w:val="24"/>
          <w:szCs w:val="24"/>
        </w:rPr>
        <w:t xml:space="preserve"> проводится с целью повторения</w:t>
      </w:r>
      <w:r w:rsidR="007F67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данной работы повторяется порядок действий.</w:t>
      </w:r>
    </w:p>
    <w:p w:rsidR="00AE0E2F" w:rsidRPr="00322ABD" w:rsidRDefault="00C24201" w:rsidP="00BE5256">
      <w:pPr>
        <w:rPr>
          <w:rFonts w:ascii="Times New Roman" w:hAnsi="Times New Roman" w:cs="Times New Roman"/>
          <w:b/>
          <w:sz w:val="24"/>
          <w:szCs w:val="24"/>
        </w:rPr>
      </w:pPr>
      <w:r w:rsidRPr="00C24201">
        <w:rPr>
          <w:rFonts w:ascii="Times New Roman" w:hAnsi="Times New Roman" w:cs="Times New Roman"/>
          <w:sz w:val="24"/>
          <w:szCs w:val="24"/>
        </w:rPr>
        <w:t xml:space="preserve"> </w:t>
      </w:r>
      <w:r w:rsidRPr="00322ABD">
        <w:rPr>
          <w:rFonts w:ascii="Times New Roman" w:hAnsi="Times New Roman" w:cs="Times New Roman"/>
          <w:b/>
          <w:sz w:val="24"/>
          <w:szCs w:val="24"/>
        </w:rPr>
        <w:t>Слайд №3</w:t>
      </w:r>
    </w:p>
    <w:p w:rsidR="00AE0E2F" w:rsidRDefault="00AE0E2F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читать выражения: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,  1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/>
          <w:sz w:val="24"/>
          <w:szCs w:val="24"/>
        </w:rPr>
        <w:t>, 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, 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C24201" w:rsidRDefault="00AE0E2F" w:rsidP="00BE5256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F67E3">
        <w:rPr>
          <w:rFonts w:ascii="Times New Roman" w:hAnsi="Times New Roman" w:cs="Times New Roman"/>
          <w:sz w:val="24"/>
          <w:szCs w:val="24"/>
        </w:rPr>
        <w:t xml:space="preserve"> Вычислить</w:t>
      </w:r>
      <w:r>
        <w:rPr>
          <w:rFonts w:ascii="Times New Roman" w:hAnsi="Times New Roman" w:cs="Times New Roman"/>
          <w:sz w:val="24"/>
          <w:szCs w:val="24"/>
        </w:rPr>
        <w:t>: 1</w:t>
      </w:r>
      <w:r w:rsidR="007F67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</w:t>
      </w:r>
      <w:r w:rsidR="007F67E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;  3</w:t>
      </w:r>
      <w:r w:rsidR="007F67E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+ 4</w:t>
      </w:r>
      <w:r w:rsidR="007F67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="007F67E3">
        <w:rPr>
          <w:rFonts w:ascii="Times New Roman" w:hAnsi="Times New Roman" w:cs="Times New Roman"/>
          <w:sz w:val="24"/>
          <w:szCs w:val="24"/>
        </w:rPr>
        <w:t>10</w:t>
      </w:r>
      <w:r w:rsidR="007F67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67E3">
        <w:rPr>
          <w:rFonts w:ascii="Times New Roman" w:hAnsi="Times New Roman" w:cs="Times New Roman"/>
          <w:sz w:val="24"/>
          <w:szCs w:val="24"/>
        </w:rPr>
        <w:t xml:space="preserve"> + 6</w:t>
      </w:r>
      <w:r w:rsidR="007F67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67E3">
        <w:rPr>
          <w:rFonts w:ascii="Times New Roman" w:hAnsi="Times New Roman" w:cs="Times New Roman"/>
          <w:sz w:val="24"/>
          <w:szCs w:val="24"/>
        </w:rPr>
        <w:t>;  2</w:t>
      </w:r>
      <w:r w:rsidR="007F67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67E3">
        <w:rPr>
          <w:rFonts w:ascii="Times New Roman" w:hAnsi="Times New Roman" w:cs="Times New Roman"/>
          <w:sz w:val="24"/>
          <w:szCs w:val="24"/>
        </w:rPr>
        <w:t xml:space="preserve"> +3</w:t>
      </w:r>
      <w:r w:rsidR="007F67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67E3">
        <w:rPr>
          <w:rFonts w:ascii="Times New Roman" w:hAnsi="Times New Roman" w:cs="Times New Roman"/>
          <w:sz w:val="24"/>
          <w:szCs w:val="24"/>
        </w:rPr>
        <w:t>;  (2+ 3)</w:t>
      </w:r>
      <w:r w:rsidR="007F67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67E3">
        <w:rPr>
          <w:rFonts w:ascii="Times New Roman" w:hAnsi="Times New Roman" w:cs="Times New Roman"/>
          <w:sz w:val="24"/>
          <w:szCs w:val="24"/>
        </w:rPr>
        <w:t xml:space="preserve">;   6 </w:t>
      </w:r>
      <w:r w:rsidR="007F67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67E3">
        <w:rPr>
          <w:rFonts w:ascii="Times New Roman" w:hAnsi="Times New Roman" w:cs="Times New Roman"/>
          <w:sz w:val="24"/>
          <w:szCs w:val="24"/>
        </w:rPr>
        <w:t>: 4;  5 + (4 + 3)</w:t>
      </w:r>
      <w:r w:rsidR="007F67E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9F383E" w:rsidRPr="006051E4" w:rsidRDefault="00C24201" w:rsidP="00BE5256">
      <w:pPr>
        <w:rPr>
          <w:rFonts w:ascii="Times New Roman" w:hAnsi="Times New Roman" w:cs="Times New Roman"/>
          <w:b/>
          <w:sz w:val="24"/>
          <w:szCs w:val="24"/>
        </w:rPr>
      </w:pPr>
      <w:r w:rsidRPr="006051E4">
        <w:rPr>
          <w:rFonts w:ascii="Times New Roman" w:hAnsi="Times New Roman" w:cs="Times New Roman"/>
          <w:b/>
          <w:sz w:val="24"/>
          <w:szCs w:val="24"/>
        </w:rPr>
        <w:t>4.Вполнение тестовой работы:</w:t>
      </w:r>
    </w:p>
    <w:p w:rsidR="009F383E" w:rsidRDefault="009F383E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ычисли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F383E" w:rsidRDefault="009F383E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49    2. 14      3.16</w:t>
      </w:r>
    </w:p>
    <w:p w:rsidR="009F383E" w:rsidRDefault="009F383E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9F383E" w:rsidRDefault="009F383E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  2.16    3. 64</w:t>
      </w:r>
    </w:p>
    <w:p w:rsidR="009F383E" w:rsidRDefault="009F383E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йдите корень уравнения:</w:t>
      </w:r>
      <w:r w:rsidR="0094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:а</w:t>
      </w:r>
      <w:proofErr w:type="gramEnd"/>
      <w:r>
        <w:rPr>
          <w:rFonts w:ascii="Times New Roman" w:hAnsi="Times New Roman" w:cs="Times New Roman"/>
          <w:sz w:val="24"/>
          <w:szCs w:val="24"/>
        </w:rPr>
        <w:t>=1</w:t>
      </w:r>
    </w:p>
    <w:p w:rsidR="009F383E" w:rsidRDefault="009F383E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  2. 27  3. 81</w:t>
      </w:r>
    </w:p>
    <w:p w:rsidR="009F383E" w:rsidRDefault="009F383E" w:rsidP="009F383E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4)Найдите значение выражения:    (4 - 3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9F383E" w:rsidRDefault="009F383E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  2. 1  3.16</w:t>
      </w:r>
    </w:p>
    <w:p w:rsidR="00943CEA" w:rsidRDefault="009F383E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94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дите значение выражения: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+ 5, если </w:t>
      </w:r>
      <w:r w:rsidR="0094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 = 8</w:t>
      </w:r>
      <w:r w:rsidR="00943C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CEA" w:rsidRDefault="00943CEA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ответ.</w:t>
      </w:r>
      <w:r w:rsidR="009F383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67E3" w:rsidRDefault="00943CEA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работы слайд с правильными ответами. Самопроверка.</w:t>
      </w:r>
      <w:r w:rsidR="009F383E">
        <w:rPr>
          <w:rFonts w:ascii="Times New Roman" w:hAnsi="Times New Roman" w:cs="Times New Roman"/>
          <w:sz w:val="24"/>
          <w:szCs w:val="24"/>
        </w:rPr>
        <w:t xml:space="preserve">    </w:t>
      </w:r>
      <w:r w:rsidR="00AE0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7E3" w:rsidRDefault="00C24201" w:rsidP="00BE5256">
      <w:pPr>
        <w:rPr>
          <w:rFonts w:ascii="Times New Roman" w:hAnsi="Times New Roman" w:cs="Times New Roman"/>
          <w:sz w:val="24"/>
          <w:szCs w:val="24"/>
        </w:rPr>
      </w:pPr>
      <w:r w:rsidRPr="00322ABD">
        <w:rPr>
          <w:rFonts w:ascii="Times New Roman" w:hAnsi="Times New Roman" w:cs="Times New Roman"/>
          <w:b/>
          <w:sz w:val="24"/>
          <w:szCs w:val="24"/>
        </w:rPr>
        <w:t>5.</w:t>
      </w:r>
      <w:r w:rsidR="007F67E3" w:rsidRPr="00322ABD">
        <w:rPr>
          <w:rFonts w:ascii="Times New Roman" w:hAnsi="Times New Roman" w:cs="Times New Roman"/>
          <w:b/>
          <w:sz w:val="24"/>
          <w:szCs w:val="24"/>
        </w:rPr>
        <w:t>Индивидуальная работа по карточкам</w:t>
      </w:r>
      <w:r w:rsidR="007F67E3">
        <w:rPr>
          <w:rFonts w:ascii="Times New Roman" w:hAnsi="Times New Roman" w:cs="Times New Roman"/>
          <w:sz w:val="24"/>
          <w:szCs w:val="24"/>
        </w:rPr>
        <w:t>:</w:t>
      </w:r>
    </w:p>
    <w:p w:rsidR="007F67E3" w:rsidRDefault="007F67E3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вень</w:t>
      </w:r>
    </w:p>
    <w:p w:rsidR="00AE0E2F" w:rsidRDefault="00690D15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F67E3">
        <w:rPr>
          <w:rFonts w:ascii="Times New Roman" w:hAnsi="Times New Roman" w:cs="Times New Roman"/>
          <w:sz w:val="24"/>
          <w:szCs w:val="24"/>
        </w:rPr>
        <w:t xml:space="preserve">7 </w:t>
      </w:r>
      <w:r w:rsidR="007F67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67E3">
        <w:rPr>
          <w:rFonts w:ascii="Times New Roman" w:hAnsi="Times New Roman" w:cs="Times New Roman"/>
          <w:sz w:val="24"/>
          <w:szCs w:val="24"/>
        </w:rPr>
        <w:t>+ 25</w:t>
      </w:r>
      <w:r>
        <w:rPr>
          <w:rFonts w:ascii="Times New Roman" w:hAnsi="Times New Roman" w:cs="Times New Roman"/>
          <w:sz w:val="24"/>
          <w:szCs w:val="24"/>
        </w:rPr>
        <w:t>;   2)138</w:t>
      </w:r>
      <w:r w:rsidR="007F67E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7F67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3)(1</w:t>
      </w:r>
      <w:r w:rsidR="007F67E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6</w:t>
      </w:r>
      <w:r w:rsidR="007F67E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F67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8</w:t>
      </w:r>
      <w:r w:rsidR="007F67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67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4)7  + (9 – 5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5)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6 </w:t>
      </w:r>
    </w:p>
    <w:p w:rsidR="00690D15" w:rsidRDefault="00690D15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вень</w:t>
      </w:r>
    </w:p>
    <w:p w:rsidR="00690D15" w:rsidRDefault="00690D15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)7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 26;   2)100 –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3)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4)167 +(10 – 5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5)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:18</w:t>
      </w:r>
    </w:p>
    <w:p w:rsidR="00690D15" w:rsidRDefault="00690D15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: </w:t>
      </w:r>
      <w:r w:rsidR="00943CEA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обратиться к нашему помощнику учебник</w:t>
      </w:r>
      <w:r w:rsidR="00943CEA">
        <w:rPr>
          <w:rFonts w:ascii="Times New Roman" w:hAnsi="Times New Roman" w:cs="Times New Roman"/>
          <w:sz w:val="24"/>
          <w:szCs w:val="24"/>
        </w:rPr>
        <w:t>у (</w:t>
      </w:r>
      <w:r>
        <w:rPr>
          <w:rFonts w:ascii="Times New Roman" w:hAnsi="Times New Roman" w:cs="Times New Roman"/>
          <w:sz w:val="24"/>
          <w:szCs w:val="24"/>
        </w:rPr>
        <w:t>подсказка на форзаце книги).</w:t>
      </w:r>
    </w:p>
    <w:p w:rsidR="00690D15" w:rsidRDefault="00690D15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работы организуется взаимопроверка в парах и проводится анализ ошибок.</w:t>
      </w:r>
    </w:p>
    <w:p w:rsidR="00943CEA" w:rsidRDefault="00943CEA" w:rsidP="00943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ABD" w:rsidRPr="00322ABD">
        <w:rPr>
          <w:rFonts w:ascii="Times New Roman" w:hAnsi="Times New Roman" w:cs="Times New Roman"/>
          <w:b/>
          <w:sz w:val="24"/>
          <w:szCs w:val="24"/>
        </w:rPr>
        <w:t>Итог урока</w:t>
      </w:r>
      <w:r w:rsidR="00322A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так, сегодня на уроке я ещё раз убедилась в том</w:t>
      </w:r>
      <w:r w:rsidR="00322A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AB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</w:t>
      </w:r>
    </w:p>
    <w:p w:rsidR="00943CEA" w:rsidRPr="00943CEA" w:rsidRDefault="00943CEA" w:rsidP="00943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=6,          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0</w:t>
      </w:r>
    </w:p>
    <w:p w:rsidR="00943CEA" w:rsidRDefault="00943CEA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 со мной согласны? Ребята дают правильные ответы.</w:t>
      </w:r>
    </w:p>
    <w:p w:rsidR="00943CEA" w:rsidRPr="00322ABD" w:rsidRDefault="00943CEA" w:rsidP="00BE5256">
      <w:pPr>
        <w:rPr>
          <w:rFonts w:ascii="Times New Roman" w:hAnsi="Times New Roman" w:cs="Times New Roman"/>
          <w:b/>
          <w:sz w:val="24"/>
          <w:szCs w:val="24"/>
        </w:rPr>
      </w:pPr>
      <w:r w:rsidRPr="00322ABD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943CEA" w:rsidRDefault="00943CEA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делают выводы. Было ли им интересно на уроке, что они повторили и чему научились,</w:t>
      </w:r>
    </w:p>
    <w:p w:rsidR="00943CEA" w:rsidRPr="00943CEA" w:rsidRDefault="00943CEA" w:rsidP="00BE5256">
      <w:pPr>
        <w:rPr>
          <w:rFonts w:ascii="Times New Roman" w:hAnsi="Times New Roman" w:cs="Times New Roman"/>
          <w:sz w:val="24"/>
          <w:szCs w:val="24"/>
        </w:rPr>
      </w:pPr>
      <w:r w:rsidRPr="00322ABD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>: придумать и решить 5 примеров  содержащих действия нахождения квадрата и куба числа.</w:t>
      </w:r>
    </w:p>
    <w:p w:rsidR="00AE0E2F" w:rsidRDefault="00AE0E2F" w:rsidP="00BE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E0E2F" w:rsidRDefault="00AE0E2F" w:rsidP="00BE5256">
      <w:pPr>
        <w:rPr>
          <w:rFonts w:ascii="Times New Roman" w:hAnsi="Times New Roman" w:cs="Times New Roman"/>
          <w:sz w:val="24"/>
          <w:szCs w:val="24"/>
        </w:rPr>
      </w:pPr>
    </w:p>
    <w:p w:rsidR="00D94348" w:rsidRPr="00BE5256" w:rsidRDefault="00D94348" w:rsidP="00BE5256">
      <w:pPr>
        <w:rPr>
          <w:rFonts w:ascii="Times New Roman" w:hAnsi="Times New Roman" w:cs="Times New Roman"/>
          <w:sz w:val="24"/>
          <w:szCs w:val="24"/>
        </w:rPr>
      </w:pPr>
    </w:p>
    <w:sectPr w:rsidR="00D94348" w:rsidRPr="00BE5256" w:rsidSect="00014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256"/>
    <w:rsid w:val="000003B5"/>
    <w:rsid w:val="00003D1C"/>
    <w:rsid w:val="00005A38"/>
    <w:rsid w:val="00006EF4"/>
    <w:rsid w:val="00007994"/>
    <w:rsid w:val="00011148"/>
    <w:rsid w:val="00011532"/>
    <w:rsid w:val="000115F0"/>
    <w:rsid w:val="00012B4C"/>
    <w:rsid w:val="000135C3"/>
    <w:rsid w:val="000147DB"/>
    <w:rsid w:val="00014955"/>
    <w:rsid w:val="000156EC"/>
    <w:rsid w:val="00016138"/>
    <w:rsid w:val="000168C2"/>
    <w:rsid w:val="000175C9"/>
    <w:rsid w:val="00017D89"/>
    <w:rsid w:val="000203F9"/>
    <w:rsid w:val="00020454"/>
    <w:rsid w:val="00021A28"/>
    <w:rsid w:val="000229E3"/>
    <w:rsid w:val="000230FC"/>
    <w:rsid w:val="00023D8C"/>
    <w:rsid w:val="00024226"/>
    <w:rsid w:val="000246E9"/>
    <w:rsid w:val="000249A3"/>
    <w:rsid w:val="00025F46"/>
    <w:rsid w:val="00025F5B"/>
    <w:rsid w:val="000267F4"/>
    <w:rsid w:val="00027CEC"/>
    <w:rsid w:val="0003040D"/>
    <w:rsid w:val="000313C3"/>
    <w:rsid w:val="00032721"/>
    <w:rsid w:val="0003527E"/>
    <w:rsid w:val="000356EF"/>
    <w:rsid w:val="000359AF"/>
    <w:rsid w:val="0003767B"/>
    <w:rsid w:val="000378F9"/>
    <w:rsid w:val="000379BD"/>
    <w:rsid w:val="00040B08"/>
    <w:rsid w:val="0004196C"/>
    <w:rsid w:val="00041D12"/>
    <w:rsid w:val="00043E2D"/>
    <w:rsid w:val="0004517D"/>
    <w:rsid w:val="000472F4"/>
    <w:rsid w:val="000501D3"/>
    <w:rsid w:val="0005129E"/>
    <w:rsid w:val="00053782"/>
    <w:rsid w:val="00054C22"/>
    <w:rsid w:val="00054CE5"/>
    <w:rsid w:val="00060A69"/>
    <w:rsid w:val="000627E9"/>
    <w:rsid w:val="00062893"/>
    <w:rsid w:val="00062AE9"/>
    <w:rsid w:val="000646E3"/>
    <w:rsid w:val="0006482A"/>
    <w:rsid w:val="000664C4"/>
    <w:rsid w:val="00066568"/>
    <w:rsid w:val="000678DD"/>
    <w:rsid w:val="00070445"/>
    <w:rsid w:val="000705D5"/>
    <w:rsid w:val="00070ABC"/>
    <w:rsid w:val="00070B51"/>
    <w:rsid w:val="000734E9"/>
    <w:rsid w:val="000739FE"/>
    <w:rsid w:val="00074B01"/>
    <w:rsid w:val="00074E2D"/>
    <w:rsid w:val="000754E1"/>
    <w:rsid w:val="0007591B"/>
    <w:rsid w:val="000762ED"/>
    <w:rsid w:val="00077D08"/>
    <w:rsid w:val="00082326"/>
    <w:rsid w:val="000824E1"/>
    <w:rsid w:val="00082BF4"/>
    <w:rsid w:val="000859B0"/>
    <w:rsid w:val="00086704"/>
    <w:rsid w:val="00087BCA"/>
    <w:rsid w:val="00090D3E"/>
    <w:rsid w:val="00090E48"/>
    <w:rsid w:val="00091A7F"/>
    <w:rsid w:val="00091B20"/>
    <w:rsid w:val="000931B1"/>
    <w:rsid w:val="000932F9"/>
    <w:rsid w:val="000934AC"/>
    <w:rsid w:val="00093611"/>
    <w:rsid w:val="0009368F"/>
    <w:rsid w:val="00094034"/>
    <w:rsid w:val="0009410C"/>
    <w:rsid w:val="0009546A"/>
    <w:rsid w:val="00096AEF"/>
    <w:rsid w:val="000974F1"/>
    <w:rsid w:val="000A009C"/>
    <w:rsid w:val="000A0927"/>
    <w:rsid w:val="000A18F9"/>
    <w:rsid w:val="000A1E08"/>
    <w:rsid w:val="000A247A"/>
    <w:rsid w:val="000A2B31"/>
    <w:rsid w:val="000A2E61"/>
    <w:rsid w:val="000A6F96"/>
    <w:rsid w:val="000A7157"/>
    <w:rsid w:val="000A772D"/>
    <w:rsid w:val="000B031B"/>
    <w:rsid w:val="000B0D70"/>
    <w:rsid w:val="000B0E6E"/>
    <w:rsid w:val="000B1158"/>
    <w:rsid w:val="000B186D"/>
    <w:rsid w:val="000B22D8"/>
    <w:rsid w:val="000B2575"/>
    <w:rsid w:val="000B51E4"/>
    <w:rsid w:val="000B5DCF"/>
    <w:rsid w:val="000B640E"/>
    <w:rsid w:val="000B6D1D"/>
    <w:rsid w:val="000B7F5C"/>
    <w:rsid w:val="000C1891"/>
    <w:rsid w:val="000C2EC0"/>
    <w:rsid w:val="000C4625"/>
    <w:rsid w:val="000C619F"/>
    <w:rsid w:val="000C6420"/>
    <w:rsid w:val="000C6B83"/>
    <w:rsid w:val="000C72C4"/>
    <w:rsid w:val="000C749F"/>
    <w:rsid w:val="000C76DA"/>
    <w:rsid w:val="000D0EE0"/>
    <w:rsid w:val="000D2779"/>
    <w:rsid w:val="000D2A2A"/>
    <w:rsid w:val="000D4101"/>
    <w:rsid w:val="000D5557"/>
    <w:rsid w:val="000D60F5"/>
    <w:rsid w:val="000D661D"/>
    <w:rsid w:val="000E0595"/>
    <w:rsid w:val="000E082D"/>
    <w:rsid w:val="000E09D9"/>
    <w:rsid w:val="000E0DD1"/>
    <w:rsid w:val="000E19F1"/>
    <w:rsid w:val="000E1E78"/>
    <w:rsid w:val="000E316D"/>
    <w:rsid w:val="000E460B"/>
    <w:rsid w:val="000E4BA8"/>
    <w:rsid w:val="000E6645"/>
    <w:rsid w:val="000E7501"/>
    <w:rsid w:val="000E7A43"/>
    <w:rsid w:val="000F0955"/>
    <w:rsid w:val="000F10A2"/>
    <w:rsid w:val="000F13D3"/>
    <w:rsid w:val="000F15FE"/>
    <w:rsid w:val="000F2127"/>
    <w:rsid w:val="000F3366"/>
    <w:rsid w:val="000F47F7"/>
    <w:rsid w:val="000F6E28"/>
    <w:rsid w:val="00100173"/>
    <w:rsid w:val="001011C6"/>
    <w:rsid w:val="001011CB"/>
    <w:rsid w:val="0010141A"/>
    <w:rsid w:val="001042D9"/>
    <w:rsid w:val="0010506C"/>
    <w:rsid w:val="00111731"/>
    <w:rsid w:val="00112160"/>
    <w:rsid w:val="00112823"/>
    <w:rsid w:val="00113A12"/>
    <w:rsid w:val="00114285"/>
    <w:rsid w:val="0011506D"/>
    <w:rsid w:val="00115BEA"/>
    <w:rsid w:val="00115CB4"/>
    <w:rsid w:val="001167F3"/>
    <w:rsid w:val="00120C8B"/>
    <w:rsid w:val="00121158"/>
    <w:rsid w:val="00122B06"/>
    <w:rsid w:val="00123C01"/>
    <w:rsid w:val="0012412D"/>
    <w:rsid w:val="00124467"/>
    <w:rsid w:val="001250D8"/>
    <w:rsid w:val="00125939"/>
    <w:rsid w:val="00130791"/>
    <w:rsid w:val="0013085D"/>
    <w:rsid w:val="00132EF6"/>
    <w:rsid w:val="001332F5"/>
    <w:rsid w:val="00133496"/>
    <w:rsid w:val="001339BB"/>
    <w:rsid w:val="00133EA6"/>
    <w:rsid w:val="001350CB"/>
    <w:rsid w:val="001369EC"/>
    <w:rsid w:val="00136F96"/>
    <w:rsid w:val="00136FFF"/>
    <w:rsid w:val="001373AC"/>
    <w:rsid w:val="00137716"/>
    <w:rsid w:val="00140AF9"/>
    <w:rsid w:val="0014131E"/>
    <w:rsid w:val="0014222E"/>
    <w:rsid w:val="0014294A"/>
    <w:rsid w:val="0014335D"/>
    <w:rsid w:val="0014411B"/>
    <w:rsid w:val="00144EA4"/>
    <w:rsid w:val="0014555A"/>
    <w:rsid w:val="001456E7"/>
    <w:rsid w:val="00145E8C"/>
    <w:rsid w:val="00147F2C"/>
    <w:rsid w:val="00147FB6"/>
    <w:rsid w:val="00150FD9"/>
    <w:rsid w:val="00151582"/>
    <w:rsid w:val="001516D8"/>
    <w:rsid w:val="00152B11"/>
    <w:rsid w:val="00153E41"/>
    <w:rsid w:val="001563D2"/>
    <w:rsid w:val="0015667E"/>
    <w:rsid w:val="001569BA"/>
    <w:rsid w:val="001573B6"/>
    <w:rsid w:val="00157593"/>
    <w:rsid w:val="001605AD"/>
    <w:rsid w:val="0016109F"/>
    <w:rsid w:val="001630E5"/>
    <w:rsid w:val="00163C1E"/>
    <w:rsid w:val="00171AF8"/>
    <w:rsid w:val="0017281A"/>
    <w:rsid w:val="00173B27"/>
    <w:rsid w:val="00173FF5"/>
    <w:rsid w:val="00174336"/>
    <w:rsid w:val="00175008"/>
    <w:rsid w:val="001755FE"/>
    <w:rsid w:val="00175726"/>
    <w:rsid w:val="00175EE0"/>
    <w:rsid w:val="001766EC"/>
    <w:rsid w:val="00177453"/>
    <w:rsid w:val="001801D0"/>
    <w:rsid w:val="0018097D"/>
    <w:rsid w:val="0018129A"/>
    <w:rsid w:val="001812AF"/>
    <w:rsid w:val="00182112"/>
    <w:rsid w:val="00182D4F"/>
    <w:rsid w:val="0018426E"/>
    <w:rsid w:val="00185A0E"/>
    <w:rsid w:val="001864BF"/>
    <w:rsid w:val="00186D12"/>
    <w:rsid w:val="00187A52"/>
    <w:rsid w:val="00187C02"/>
    <w:rsid w:val="001926C0"/>
    <w:rsid w:val="001931A1"/>
    <w:rsid w:val="00196BDC"/>
    <w:rsid w:val="0019762D"/>
    <w:rsid w:val="001977E1"/>
    <w:rsid w:val="001A0E5C"/>
    <w:rsid w:val="001A26C6"/>
    <w:rsid w:val="001A4B21"/>
    <w:rsid w:val="001A4F78"/>
    <w:rsid w:val="001A59F5"/>
    <w:rsid w:val="001B1119"/>
    <w:rsid w:val="001B140E"/>
    <w:rsid w:val="001B18A8"/>
    <w:rsid w:val="001B3F90"/>
    <w:rsid w:val="001B55D8"/>
    <w:rsid w:val="001B5AB9"/>
    <w:rsid w:val="001B5CBA"/>
    <w:rsid w:val="001B65C1"/>
    <w:rsid w:val="001C0106"/>
    <w:rsid w:val="001C0113"/>
    <w:rsid w:val="001C116D"/>
    <w:rsid w:val="001C1BD8"/>
    <w:rsid w:val="001C2391"/>
    <w:rsid w:val="001C38FF"/>
    <w:rsid w:val="001C43EC"/>
    <w:rsid w:val="001C58AF"/>
    <w:rsid w:val="001C7FC5"/>
    <w:rsid w:val="001D0B5C"/>
    <w:rsid w:val="001D0D95"/>
    <w:rsid w:val="001D2146"/>
    <w:rsid w:val="001D2A4A"/>
    <w:rsid w:val="001D5830"/>
    <w:rsid w:val="001E1B2E"/>
    <w:rsid w:val="001E263F"/>
    <w:rsid w:val="001E2973"/>
    <w:rsid w:val="001E4C3D"/>
    <w:rsid w:val="001E4FF6"/>
    <w:rsid w:val="001E67EF"/>
    <w:rsid w:val="001E6E86"/>
    <w:rsid w:val="001F0A54"/>
    <w:rsid w:val="001F161E"/>
    <w:rsid w:val="001F25F7"/>
    <w:rsid w:val="001F2610"/>
    <w:rsid w:val="001F30C3"/>
    <w:rsid w:val="001F370E"/>
    <w:rsid w:val="001F3828"/>
    <w:rsid w:val="001F3B65"/>
    <w:rsid w:val="001F3DA3"/>
    <w:rsid w:val="001F5914"/>
    <w:rsid w:val="001F6297"/>
    <w:rsid w:val="001F69F8"/>
    <w:rsid w:val="00200308"/>
    <w:rsid w:val="002023BF"/>
    <w:rsid w:val="0020452A"/>
    <w:rsid w:val="00204593"/>
    <w:rsid w:val="002061A9"/>
    <w:rsid w:val="002066E4"/>
    <w:rsid w:val="00211194"/>
    <w:rsid w:val="002120F2"/>
    <w:rsid w:val="00213F73"/>
    <w:rsid w:val="00214EAB"/>
    <w:rsid w:val="0021561A"/>
    <w:rsid w:val="002206C5"/>
    <w:rsid w:val="00221EE2"/>
    <w:rsid w:val="00225553"/>
    <w:rsid w:val="00225B39"/>
    <w:rsid w:val="00225C7D"/>
    <w:rsid w:val="00225EB3"/>
    <w:rsid w:val="00226419"/>
    <w:rsid w:val="002274EE"/>
    <w:rsid w:val="00230012"/>
    <w:rsid w:val="002316D0"/>
    <w:rsid w:val="00231D12"/>
    <w:rsid w:val="00232B4F"/>
    <w:rsid w:val="00232DE4"/>
    <w:rsid w:val="002336DE"/>
    <w:rsid w:val="00234DE0"/>
    <w:rsid w:val="00235706"/>
    <w:rsid w:val="00237EB8"/>
    <w:rsid w:val="00243FC2"/>
    <w:rsid w:val="00244C2B"/>
    <w:rsid w:val="0024671D"/>
    <w:rsid w:val="00247158"/>
    <w:rsid w:val="00250956"/>
    <w:rsid w:val="00252FF8"/>
    <w:rsid w:val="002545D5"/>
    <w:rsid w:val="0025526A"/>
    <w:rsid w:val="002558C8"/>
    <w:rsid w:val="00256CF1"/>
    <w:rsid w:val="00257062"/>
    <w:rsid w:val="002571E2"/>
    <w:rsid w:val="002616F1"/>
    <w:rsid w:val="00261DBD"/>
    <w:rsid w:val="0026282D"/>
    <w:rsid w:val="002716C2"/>
    <w:rsid w:val="00272E9A"/>
    <w:rsid w:val="00273006"/>
    <w:rsid w:val="00273171"/>
    <w:rsid w:val="00273515"/>
    <w:rsid w:val="00273C2D"/>
    <w:rsid w:val="00275285"/>
    <w:rsid w:val="00275773"/>
    <w:rsid w:val="002772D1"/>
    <w:rsid w:val="00277BF4"/>
    <w:rsid w:val="00282AFA"/>
    <w:rsid w:val="00285547"/>
    <w:rsid w:val="00285820"/>
    <w:rsid w:val="002862BD"/>
    <w:rsid w:val="00290D32"/>
    <w:rsid w:val="002912BB"/>
    <w:rsid w:val="00292732"/>
    <w:rsid w:val="00296542"/>
    <w:rsid w:val="002A0249"/>
    <w:rsid w:val="002A02D8"/>
    <w:rsid w:val="002A087E"/>
    <w:rsid w:val="002A088F"/>
    <w:rsid w:val="002A1EF0"/>
    <w:rsid w:val="002A2DDA"/>
    <w:rsid w:val="002A4705"/>
    <w:rsid w:val="002A688A"/>
    <w:rsid w:val="002A75A8"/>
    <w:rsid w:val="002B1166"/>
    <w:rsid w:val="002B2A4C"/>
    <w:rsid w:val="002B5732"/>
    <w:rsid w:val="002B63F4"/>
    <w:rsid w:val="002C0557"/>
    <w:rsid w:val="002C0CBD"/>
    <w:rsid w:val="002C13E5"/>
    <w:rsid w:val="002C1A63"/>
    <w:rsid w:val="002C24C3"/>
    <w:rsid w:val="002C2686"/>
    <w:rsid w:val="002C66FC"/>
    <w:rsid w:val="002C725E"/>
    <w:rsid w:val="002C7CEC"/>
    <w:rsid w:val="002D1B54"/>
    <w:rsid w:val="002D234B"/>
    <w:rsid w:val="002D2929"/>
    <w:rsid w:val="002D29B3"/>
    <w:rsid w:val="002D2A52"/>
    <w:rsid w:val="002D3611"/>
    <w:rsid w:val="002D3A1B"/>
    <w:rsid w:val="002D3F95"/>
    <w:rsid w:val="002D46A7"/>
    <w:rsid w:val="002D7941"/>
    <w:rsid w:val="002E04E3"/>
    <w:rsid w:val="002E1E06"/>
    <w:rsid w:val="002E22B7"/>
    <w:rsid w:val="002E2F72"/>
    <w:rsid w:val="002E3AD9"/>
    <w:rsid w:val="002E43A1"/>
    <w:rsid w:val="002E43C0"/>
    <w:rsid w:val="002E5A6B"/>
    <w:rsid w:val="002E63ED"/>
    <w:rsid w:val="002E6B9B"/>
    <w:rsid w:val="002F3A7E"/>
    <w:rsid w:val="002F475E"/>
    <w:rsid w:val="002F6015"/>
    <w:rsid w:val="002F704A"/>
    <w:rsid w:val="002F7ABE"/>
    <w:rsid w:val="003025BD"/>
    <w:rsid w:val="00302B2B"/>
    <w:rsid w:val="00302E2D"/>
    <w:rsid w:val="00304589"/>
    <w:rsid w:val="003048DB"/>
    <w:rsid w:val="00304D4E"/>
    <w:rsid w:val="00306240"/>
    <w:rsid w:val="00306B4A"/>
    <w:rsid w:val="0030739C"/>
    <w:rsid w:val="00307535"/>
    <w:rsid w:val="00311EF3"/>
    <w:rsid w:val="0031208D"/>
    <w:rsid w:val="003121E9"/>
    <w:rsid w:val="00312D71"/>
    <w:rsid w:val="003145CD"/>
    <w:rsid w:val="00315148"/>
    <w:rsid w:val="003152CC"/>
    <w:rsid w:val="00320D35"/>
    <w:rsid w:val="00321394"/>
    <w:rsid w:val="00321FBA"/>
    <w:rsid w:val="00322ABD"/>
    <w:rsid w:val="00322C17"/>
    <w:rsid w:val="00325326"/>
    <w:rsid w:val="00325C2C"/>
    <w:rsid w:val="0032697F"/>
    <w:rsid w:val="003307DA"/>
    <w:rsid w:val="00330E3E"/>
    <w:rsid w:val="00331E3F"/>
    <w:rsid w:val="003331CD"/>
    <w:rsid w:val="00334490"/>
    <w:rsid w:val="003344DC"/>
    <w:rsid w:val="00335C75"/>
    <w:rsid w:val="00336AA0"/>
    <w:rsid w:val="00336ED6"/>
    <w:rsid w:val="00337364"/>
    <w:rsid w:val="003404F5"/>
    <w:rsid w:val="003407FA"/>
    <w:rsid w:val="003410A3"/>
    <w:rsid w:val="00341368"/>
    <w:rsid w:val="0034182D"/>
    <w:rsid w:val="00341C8E"/>
    <w:rsid w:val="0034230E"/>
    <w:rsid w:val="00342773"/>
    <w:rsid w:val="0034374E"/>
    <w:rsid w:val="003466AF"/>
    <w:rsid w:val="0035078F"/>
    <w:rsid w:val="00350BEC"/>
    <w:rsid w:val="003510EF"/>
    <w:rsid w:val="0035111C"/>
    <w:rsid w:val="00351AE2"/>
    <w:rsid w:val="00352DF0"/>
    <w:rsid w:val="003534D3"/>
    <w:rsid w:val="003577CA"/>
    <w:rsid w:val="003622A3"/>
    <w:rsid w:val="00362BF9"/>
    <w:rsid w:val="003631FF"/>
    <w:rsid w:val="0036345D"/>
    <w:rsid w:val="003639C0"/>
    <w:rsid w:val="003649E2"/>
    <w:rsid w:val="00365E4F"/>
    <w:rsid w:val="00370DA4"/>
    <w:rsid w:val="0037315A"/>
    <w:rsid w:val="00374665"/>
    <w:rsid w:val="003754DC"/>
    <w:rsid w:val="00375538"/>
    <w:rsid w:val="00375694"/>
    <w:rsid w:val="00377ABF"/>
    <w:rsid w:val="00382196"/>
    <w:rsid w:val="00383787"/>
    <w:rsid w:val="00384002"/>
    <w:rsid w:val="0038544D"/>
    <w:rsid w:val="00387105"/>
    <w:rsid w:val="003937D3"/>
    <w:rsid w:val="003967F5"/>
    <w:rsid w:val="00397D98"/>
    <w:rsid w:val="003A05B2"/>
    <w:rsid w:val="003A1334"/>
    <w:rsid w:val="003A25BC"/>
    <w:rsid w:val="003A3C4D"/>
    <w:rsid w:val="003A497C"/>
    <w:rsid w:val="003A6D2C"/>
    <w:rsid w:val="003A735C"/>
    <w:rsid w:val="003A755D"/>
    <w:rsid w:val="003A7807"/>
    <w:rsid w:val="003B1EEF"/>
    <w:rsid w:val="003B27C4"/>
    <w:rsid w:val="003B38D8"/>
    <w:rsid w:val="003B4DB0"/>
    <w:rsid w:val="003B7B52"/>
    <w:rsid w:val="003C012C"/>
    <w:rsid w:val="003C0342"/>
    <w:rsid w:val="003C26EA"/>
    <w:rsid w:val="003C2F28"/>
    <w:rsid w:val="003C32F4"/>
    <w:rsid w:val="003C3F13"/>
    <w:rsid w:val="003C3F35"/>
    <w:rsid w:val="003D0365"/>
    <w:rsid w:val="003D0512"/>
    <w:rsid w:val="003D087F"/>
    <w:rsid w:val="003D11F2"/>
    <w:rsid w:val="003D18D8"/>
    <w:rsid w:val="003D2CE8"/>
    <w:rsid w:val="003D4A74"/>
    <w:rsid w:val="003D4E80"/>
    <w:rsid w:val="003D5094"/>
    <w:rsid w:val="003D6259"/>
    <w:rsid w:val="003E289E"/>
    <w:rsid w:val="003E4C3B"/>
    <w:rsid w:val="003E51D7"/>
    <w:rsid w:val="003F0430"/>
    <w:rsid w:val="003F04CD"/>
    <w:rsid w:val="003F0B7D"/>
    <w:rsid w:val="003F10C8"/>
    <w:rsid w:val="003F1C31"/>
    <w:rsid w:val="003F23A8"/>
    <w:rsid w:val="003F2636"/>
    <w:rsid w:val="003F2B61"/>
    <w:rsid w:val="003F36B4"/>
    <w:rsid w:val="003F5055"/>
    <w:rsid w:val="003F64BB"/>
    <w:rsid w:val="003F79C9"/>
    <w:rsid w:val="0040067B"/>
    <w:rsid w:val="00404A74"/>
    <w:rsid w:val="00405722"/>
    <w:rsid w:val="0040585B"/>
    <w:rsid w:val="00405C13"/>
    <w:rsid w:val="00407A4C"/>
    <w:rsid w:val="00407C22"/>
    <w:rsid w:val="00407D2C"/>
    <w:rsid w:val="00410319"/>
    <w:rsid w:val="004119B7"/>
    <w:rsid w:val="004120B1"/>
    <w:rsid w:val="004130FF"/>
    <w:rsid w:val="00413BFB"/>
    <w:rsid w:val="00416186"/>
    <w:rsid w:val="00416966"/>
    <w:rsid w:val="00416D59"/>
    <w:rsid w:val="00416ECB"/>
    <w:rsid w:val="00417546"/>
    <w:rsid w:val="0042009C"/>
    <w:rsid w:val="00420B68"/>
    <w:rsid w:val="00420F73"/>
    <w:rsid w:val="00423114"/>
    <w:rsid w:val="0042391D"/>
    <w:rsid w:val="004259C0"/>
    <w:rsid w:val="00427B33"/>
    <w:rsid w:val="004302AA"/>
    <w:rsid w:val="00430775"/>
    <w:rsid w:val="00432310"/>
    <w:rsid w:val="00432797"/>
    <w:rsid w:val="004358F9"/>
    <w:rsid w:val="00435BB0"/>
    <w:rsid w:val="00436D73"/>
    <w:rsid w:val="004370A9"/>
    <w:rsid w:val="0043734B"/>
    <w:rsid w:val="00440D44"/>
    <w:rsid w:val="00440DBB"/>
    <w:rsid w:val="004417B7"/>
    <w:rsid w:val="00441BC1"/>
    <w:rsid w:val="0044214A"/>
    <w:rsid w:val="00442990"/>
    <w:rsid w:val="00442F0B"/>
    <w:rsid w:val="004437C7"/>
    <w:rsid w:val="00444800"/>
    <w:rsid w:val="004460DB"/>
    <w:rsid w:val="00451D4F"/>
    <w:rsid w:val="00452140"/>
    <w:rsid w:val="0045287A"/>
    <w:rsid w:val="004530B6"/>
    <w:rsid w:val="004531E9"/>
    <w:rsid w:val="004538BC"/>
    <w:rsid w:val="00454398"/>
    <w:rsid w:val="00456BA3"/>
    <w:rsid w:val="004571D1"/>
    <w:rsid w:val="00457A9F"/>
    <w:rsid w:val="00460215"/>
    <w:rsid w:val="004613DE"/>
    <w:rsid w:val="00463297"/>
    <w:rsid w:val="00463700"/>
    <w:rsid w:val="004649A9"/>
    <w:rsid w:val="00464CBE"/>
    <w:rsid w:val="004653D0"/>
    <w:rsid w:val="004676F2"/>
    <w:rsid w:val="00467BB7"/>
    <w:rsid w:val="00471A4D"/>
    <w:rsid w:val="00472389"/>
    <w:rsid w:val="0047321B"/>
    <w:rsid w:val="00473397"/>
    <w:rsid w:val="00473CF2"/>
    <w:rsid w:val="004761CC"/>
    <w:rsid w:val="00476758"/>
    <w:rsid w:val="004770F8"/>
    <w:rsid w:val="00477A6C"/>
    <w:rsid w:val="00480F28"/>
    <w:rsid w:val="00482484"/>
    <w:rsid w:val="00483A3B"/>
    <w:rsid w:val="004851FE"/>
    <w:rsid w:val="00486138"/>
    <w:rsid w:val="0048649B"/>
    <w:rsid w:val="00487DA2"/>
    <w:rsid w:val="004915A1"/>
    <w:rsid w:val="004920F6"/>
    <w:rsid w:val="004924B4"/>
    <w:rsid w:val="004928A0"/>
    <w:rsid w:val="00492928"/>
    <w:rsid w:val="00492D9B"/>
    <w:rsid w:val="0049449A"/>
    <w:rsid w:val="00494D36"/>
    <w:rsid w:val="0049563A"/>
    <w:rsid w:val="00495B85"/>
    <w:rsid w:val="00496CF7"/>
    <w:rsid w:val="00497AAA"/>
    <w:rsid w:val="004A01E8"/>
    <w:rsid w:val="004A161D"/>
    <w:rsid w:val="004A1910"/>
    <w:rsid w:val="004A1CE6"/>
    <w:rsid w:val="004A289F"/>
    <w:rsid w:val="004A2D59"/>
    <w:rsid w:val="004A34B9"/>
    <w:rsid w:val="004A4179"/>
    <w:rsid w:val="004A5835"/>
    <w:rsid w:val="004A79C9"/>
    <w:rsid w:val="004B08FF"/>
    <w:rsid w:val="004B12B4"/>
    <w:rsid w:val="004B1A6C"/>
    <w:rsid w:val="004B35B4"/>
    <w:rsid w:val="004B3C97"/>
    <w:rsid w:val="004B3E8F"/>
    <w:rsid w:val="004B47A5"/>
    <w:rsid w:val="004B542D"/>
    <w:rsid w:val="004B59C8"/>
    <w:rsid w:val="004B7314"/>
    <w:rsid w:val="004C0AD3"/>
    <w:rsid w:val="004C0DC7"/>
    <w:rsid w:val="004C3324"/>
    <w:rsid w:val="004C41BD"/>
    <w:rsid w:val="004C565E"/>
    <w:rsid w:val="004C5A13"/>
    <w:rsid w:val="004C6073"/>
    <w:rsid w:val="004D0537"/>
    <w:rsid w:val="004D073F"/>
    <w:rsid w:val="004D1A68"/>
    <w:rsid w:val="004D227A"/>
    <w:rsid w:val="004D2465"/>
    <w:rsid w:val="004D2FDA"/>
    <w:rsid w:val="004D3DAA"/>
    <w:rsid w:val="004D4547"/>
    <w:rsid w:val="004D4ADC"/>
    <w:rsid w:val="004D4CDB"/>
    <w:rsid w:val="004D5F0B"/>
    <w:rsid w:val="004D64E4"/>
    <w:rsid w:val="004D69B4"/>
    <w:rsid w:val="004D7B6C"/>
    <w:rsid w:val="004E05B7"/>
    <w:rsid w:val="004E05C2"/>
    <w:rsid w:val="004E0C5B"/>
    <w:rsid w:val="004E2F49"/>
    <w:rsid w:val="004E38D5"/>
    <w:rsid w:val="004E3AE5"/>
    <w:rsid w:val="004E441E"/>
    <w:rsid w:val="004E5013"/>
    <w:rsid w:val="004E5A37"/>
    <w:rsid w:val="004E60B4"/>
    <w:rsid w:val="004E71BC"/>
    <w:rsid w:val="004F020C"/>
    <w:rsid w:val="004F0440"/>
    <w:rsid w:val="004F163F"/>
    <w:rsid w:val="004F2EF7"/>
    <w:rsid w:val="004F3C70"/>
    <w:rsid w:val="004F6811"/>
    <w:rsid w:val="004F7E6F"/>
    <w:rsid w:val="00500376"/>
    <w:rsid w:val="0050117C"/>
    <w:rsid w:val="0050171A"/>
    <w:rsid w:val="00503282"/>
    <w:rsid w:val="00503791"/>
    <w:rsid w:val="00503AAE"/>
    <w:rsid w:val="0050591A"/>
    <w:rsid w:val="0050606C"/>
    <w:rsid w:val="005065D5"/>
    <w:rsid w:val="00511F55"/>
    <w:rsid w:val="0051354E"/>
    <w:rsid w:val="00516A78"/>
    <w:rsid w:val="00517125"/>
    <w:rsid w:val="00517F1D"/>
    <w:rsid w:val="0052087D"/>
    <w:rsid w:val="00520ED5"/>
    <w:rsid w:val="00521EDC"/>
    <w:rsid w:val="00523943"/>
    <w:rsid w:val="00523B2B"/>
    <w:rsid w:val="00525888"/>
    <w:rsid w:val="00527194"/>
    <w:rsid w:val="00527F82"/>
    <w:rsid w:val="00530F3E"/>
    <w:rsid w:val="00531870"/>
    <w:rsid w:val="005320B1"/>
    <w:rsid w:val="00532503"/>
    <w:rsid w:val="005335CB"/>
    <w:rsid w:val="005358E3"/>
    <w:rsid w:val="00536207"/>
    <w:rsid w:val="00536911"/>
    <w:rsid w:val="00537C47"/>
    <w:rsid w:val="00540195"/>
    <w:rsid w:val="005402A0"/>
    <w:rsid w:val="005408C9"/>
    <w:rsid w:val="00540E02"/>
    <w:rsid w:val="00540F15"/>
    <w:rsid w:val="00541A11"/>
    <w:rsid w:val="005435A3"/>
    <w:rsid w:val="00545510"/>
    <w:rsid w:val="00546A3B"/>
    <w:rsid w:val="00550740"/>
    <w:rsid w:val="0055113F"/>
    <w:rsid w:val="00551FA1"/>
    <w:rsid w:val="005522C9"/>
    <w:rsid w:val="005536D5"/>
    <w:rsid w:val="0055444B"/>
    <w:rsid w:val="00554F00"/>
    <w:rsid w:val="00554FE0"/>
    <w:rsid w:val="00555063"/>
    <w:rsid w:val="005556AD"/>
    <w:rsid w:val="00555811"/>
    <w:rsid w:val="00555AED"/>
    <w:rsid w:val="00555E9A"/>
    <w:rsid w:val="005567D1"/>
    <w:rsid w:val="005567F4"/>
    <w:rsid w:val="005568F9"/>
    <w:rsid w:val="00557010"/>
    <w:rsid w:val="00557654"/>
    <w:rsid w:val="00560CAA"/>
    <w:rsid w:val="00562498"/>
    <w:rsid w:val="00562796"/>
    <w:rsid w:val="00562AAC"/>
    <w:rsid w:val="00564EC5"/>
    <w:rsid w:val="00564F7A"/>
    <w:rsid w:val="00567FB9"/>
    <w:rsid w:val="005706CD"/>
    <w:rsid w:val="00571B38"/>
    <w:rsid w:val="005723BA"/>
    <w:rsid w:val="0057248C"/>
    <w:rsid w:val="00573FA2"/>
    <w:rsid w:val="005749D0"/>
    <w:rsid w:val="00574E01"/>
    <w:rsid w:val="00575971"/>
    <w:rsid w:val="00576D89"/>
    <w:rsid w:val="00580B65"/>
    <w:rsid w:val="00582B9F"/>
    <w:rsid w:val="00583029"/>
    <w:rsid w:val="00584AAA"/>
    <w:rsid w:val="00585885"/>
    <w:rsid w:val="00586C6F"/>
    <w:rsid w:val="00587579"/>
    <w:rsid w:val="00591088"/>
    <w:rsid w:val="005915C2"/>
    <w:rsid w:val="00591ACA"/>
    <w:rsid w:val="005925F6"/>
    <w:rsid w:val="00592680"/>
    <w:rsid w:val="00593786"/>
    <w:rsid w:val="005950B8"/>
    <w:rsid w:val="00596605"/>
    <w:rsid w:val="00596924"/>
    <w:rsid w:val="00596E37"/>
    <w:rsid w:val="005A0ADE"/>
    <w:rsid w:val="005A0E9E"/>
    <w:rsid w:val="005A4C33"/>
    <w:rsid w:val="005A5A8C"/>
    <w:rsid w:val="005A5E59"/>
    <w:rsid w:val="005A5EB7"/>
    <w:rsid w:val="005A6F49"/>
    <w:rsid w:val="005A7033"/>
    <w:rsid w:val="005A7559"/>
    <w:rsid w:val="005A7E44"/>
    <w:rsid w:val="005A7F2D"/>
    <w:rsid w:val="005B0086"/>
    <w:rsid w:val="005B01FB"/>
    <w:rsid w:val="005B149C"/>
    <w:rsid w:val="005B2353"/>
    <w:rsid w:val="005B2E05"/>
    <w:rsid w:val="005B39F6"/>
    <w:rsid w:val="005B3E65"/>
    <w:rsid w:val="005B4E09"/>
    <w:rsid w:val="005B6096"/>
    <w:rsid w:val="005B6257"/>
    <w:rsid w:val="005B66DF"/>
    <w:rsid w:val="005B733B"/>
    <w:rsid w:val="005C0860"/>
    <w:rsid w:val="005C093E"/>
    <w:rsid w:val="005C0D8A"/>
    <w:rsid w:val="005C10FE"/>
    <w:rsid w:val="005C18B6"/>
    <w:rsid w:val="005C213B"/>
    <w:rsid w:val="005C2185"/>
    <w:rsid w:val="005C32DC"/>
    <w:rsid w:val="005C358A"/>
    <w:rsid w:val="005C4903"/>
    <w:rsid w:val="005C4B59"/>
    <w:rsid w:val="005C53A9"/>
    <w:rsid w:val="005C6496"/>
    <w:rsid w:val="005C6A4E"/>
    <w:rsid w:val="005C6EAD"/>
    <w:rsid w:val="005C6EB1"/>
    <w:rsid w:val="005D1A22"/>
    <w:rsid w:val="005D2719"/>
    <w:rsid w:val="005D2FD3"/>
    <w:rsid w:val="005D588B"/>
    <w:rsid w:val="005D5AB4"/>
    <w:rsid w:val="005D64BD"/>
    <w:rsid w:val="005D6D96"/>
    <w:rsid w:val="005E06B4"/>
    <w:rsid w:val="005E14D5"/>
    <w:rsid w:val="005E1850"/>
    <w:rsid w:val="005E2026"/>
    <w:rsid w:val="005E23C8"/>
    <w:rsid w:val="005E36F1"/>
    <w:rsid w:val="005E39F2"/>
    <w:rsid w:val="005E5671"/>
    <w:rsid w:val="005E5CB8"/>
    <w:rsid w:val="005E5D9D"/>
    <w:rsid w:val="005E6F58"/>
    <w:rsid w:val="005F02A0"/>
    <w:rsid w:val="005F0681"/>
    <w:rsid w:val="005F0A77"/>
    <w:rsid w:val="005F3F1F"/>
    <w:rsid w:val="005F42D3"/>
    <w:rsid w:val="005F4CA0"/>
    <w:rsid w:val="005F4FFE"/>
    <w:rsid w:val="005F58BA"/>
    <w:rsid w:val="005F5FF0"/>
    <w:rsid w:val="005F69BF"/>
    <w:rsid w:val="0060006D"/>
    <w:rsid w:val="0060099F"/>
    <w:rsid w:val="00600C9E"/>
    <w:rsid w:val="006013D1"/>
    <w:rsid w:val="00602D16"/>
    <w:rsid w:val="00603BBC"/>
    <w:rsid w:val="006047E1"/>
    <w:rsid w:val="00604855"/>
    <w:rsid w:val="006049AE"/>
    <w:rsid w:val="00604BD9"/>
    <w:rsid w:val="006051E4"/>
    <w:rsid w:val="006062E5"/>
    <w:rsid w:val="006072FE"/>
    <w:rsid w:val="00610FF9"/>
    <w:rsid w:val="00611C71"/>
    <w:rsid w:val="0061319C"/>
    <w:rsid w:val="006134A5"/>
    <w:rsid w:val="006168E4"/>
    <w:rsid w:val="006201BA"/>
    <w:rsid w:val="00620386"/>
    <w:rsid w:val="00620D66"/>
    <w:rsid w:val="00620D77"/>
    <w:rsid w:val="00620F55"/>
    <w:rsid w:val="0062280A"/>
    <w:rsid w:val="00624104"/>
    <w:rsid w:val="00624790"/>
    <w:rsid w:val="00624B9C"/>
    <w:rsid w:val="006257A1"/>
    <w:rsid w:val="0062617B"/>
    <w:rsid w:val="00627D5E"/>
    <w:rsid w:val="00630811"/>
    <w:rsid w:val="006312F9"/>
    <w:rsid w:val="00631DC2"/>
    <w:rsid w:val="00632740"/>
    <w:rsid w:val="00632AF8"/>
    <w:rsid w:val="00633463"/>
    <w:rsid w:val="00633D23"/>
    <w:rsid w:val="00633EB0"/>
    <w:rsid w:val="0063647A"/>
    <w:rsid w:val="0063707D"/>
    <w:rsid w:val="006378F4"/>
    <w:rsid w:val="00637D96"/>
    <w:rsid w:val="0064197D"/>
    <w:rsid w:val="006447AA"/>
    <w:rsid w:val="006478F9"/>
    <w:rsid w:val="006507E0"/>
    <w:rsid w:val="0065091F"/>
    <w:rsid w:val="00650E26"/>
    <w:rsid w:val="00651078"/>
    <w:rsid w:val="0065150B"/>
    <w:rsid w:val="00651529"/>
    <w:rsid w:val="006535B7"/>
    <w:rsid w:val="00654AC2"/>
    <w:rsid w:val="00654EDC"/>
    <w:rsid w:val="006569ED"/>
    <w:rsid w:val="00656E9A"/>
    <w:rsid w:val="00661130"/>
    <w:rsid w:val="00661AF0"/>
    <w:rsid w:val="00661C1C"/>
    <w:rsid w:val="006620B8"/>
    <w:rsid w:val="006641CA"/>
    <w:rsid w:val="006665E7"/>
    <w:rsid w:val="00671552"/>
    <w:rsid w:val="006716E7"/>
    <w:rsid w:val="00672E95"/>
    <w:rsid w:val="006736EF"/>
    <w:rsid w:val="00674776"/>
    <w:rsid w:val="00675E0A"/>
    <w:rsid w:val="00675E20"/>
    <w:rsid w:val="006765C3"/>
    <w:rsid w:val="006765F4"/>
    <w:rsid w:val="00676BB2"/>
    <w:rsid w:val="00680CFE"/>
    <w:rsid w:val="00682183"/>
    <w:rsid w:val="00683453"/>
    <w:rsid w:val="00684DA9"/>
    <w:rsid w:val="00685119"/>
    <w:rsid w:val="00686019"/>
    <w:rsid w:val="00686692"/>
    <w:rsid w:val="00687D01"/>
    <w:rsid w:val="00690D15"/>
    <w:rsid w:val="00691D62"/>
    <w:rsid w:val="0069260B"/>
    <w:rsid w:val="00692DBA"/>
    <w:rsid w:val="00694510"/>
    <w:rsid w:val="00694878"/>
    <w:rsid w:val="006948AF"/>
    <w:rsid w:val="006971AB"/>
    <w:rsid w:val="00697860"/>
    <w:rsid w:val="006A1185"/>
    <w:rsid w:val="006A2ECE"/>
    <w:rsid w:val="006A3F44"/>
    <w:rsid w:val="006A442E"/>
    <w:rsid w:val="006A5079"/>
    <w:rsid w:val="006A7EA4"/>
    <w:rsid w:val="006B0845"/>
    <w:rsid w:val="006B1C7A"/>
    <w:rsid w:val="006B4D83"/>
    <w:rsid w:val="006B507D"/>
    <w:rsid w:val="006B525B"/>
    <w:rsid w:val="006B5F10"/>
    <w:rsid w:val="006B75E2"/>
    <w:rsid w:val="006B7C4C"/>
    <w:rsid w:val="006C1E14"/>
    <w:rsid w:val="006C246D"/>
    <w:rsid w:val="006C2541"/>
    <w:rsid w:val="006C28C4"/>
    <w:rsid w:val="006C353A"/>
    <w:rsid w:val="006C3B78"/>
    <w:rsid w:val="006C5C1F"/>
    <w:rsid w:val="006C60A3"/>
    <w:rsid w:val="006C7019"/>
    <w:rsid w:val="006C7075"/>
    <w:rsid w:val="006C72A7"/>
    <w:rsid w:val="006D03D2"/>
    <w:rsid w:val="006D0C43"/>
    <w:rsid w:val="006D4B75"/>
    <w:rsid w:val="006D59FD"/>
    <w:rsid w:val="006E2A0A"/>
    <w:rsid w:val="006E2B54"/>
    <w:rsid w:val="006E4781"/>
    <w:rsid w:val="006E68EA"/>
    <w:rsid w:val="006F0BEF"/>
    <w:rsid w:val="006F1A19"/>
    <w:rsid w:val="006F2A4E"/>
    <w:rsid w:val="006F39D0"/>
    <w:rsid w:val="006F43C6"/>
    <w:rsid w:val="006F43CA"/>
    <w:rsid w:val="006F4E33"/>
    <w:rsid w:val="006F5338"/>
    <w:rsid w:val="006F5D5F"/>
    <w:rsid w:val="006F5D6F"/>
    <w:rsid w:val="007005CD"/>
    <w:rsid w:val="00700970"/>
    <w:rsid w:val="00700B5B"/>
    <w:rsid w:val="00700D7F"/>
    <w:rsid w:val="00701102"/>
    <w:rsid w:val="00701CB7"/>
    <w:rsid w:val="00701FEA"/>
    <w:rsid w:val="00702AE4"/>
    <w:rsid w:val="00707E19"/>
    <w:rsid w:val="00711221"/>
    <w:rsid w:val="0071300A"/>
    <w:rsid w:val="0071328C"/>
    <w:rsid w:val="00713673"/>
    <w:rsid w:val="0071394A"/>
    <w:rsid w:val="00713E5D"/>
    <w:rsid w:val="007142E1"/>
    <w:rsid w:val="00715E6A"/>
    <w:rsid w:val="00717CE3"/>
    <w:rsid w:val="007224F6"/>
    <w:rsid w:val="0072285C"/>
    <w:rsid w:val="007234F5"/>
    <w:rsid w:val="00724327"/>
    <w:rsid w:val="00724A08"/>
    <w:rsid w:val="007253B9"/>
    <w:rsid w:val="00725D49"/>
    <w:rsid w:val="00725E4F"/>
    <w:rsid w:val="00726C1C"/>
    <w:rsid w:val="00727551"/>
    <w:rsid w:val="00727DDB"/>
    <w:rsid w:val="0073063D"/>
    <w:rsid w:val="00730A86"/>
    <w:rsid w:val="00730AB0"/>
    <w:rsid w:val="00731815"/>
    <w:rsid w:val="00731B7C"/>
    <w:rsid w:val="00731B91"/>
    <w:rsid w:val="00731DC3"/>
    <w:rsid w:val="007324C8"/>
    <w:rsid w:val="00734BBF"/>
    <w:rsid w:val="00734F5D"/>
    <w:rsid w:val="007365C9"/>
    <w:rsid w:val="00736B13"/>
    <w:rsid w:val="00736B23"/>
    <w:rsid w:val="0073758D"/>
    <w:rsid w:val="0073776A"/>
    <w:rsid w:val="00737CB0"/>
    <w:rsid w:val="00740DCF"/>
    <w:rsid w:val="007423AE"/>
    <w:rsid w:val="00743DC9"/>
    <w:rsid w:val="00743E6C"/>
    <w:rsid w:val="00750983"/>
    <w:rsid w:val="00752973"/>
    <w:rsid w:val="007532BC"/>
    <w:rsid w:val="00753818"/>
    <w:rsid w:val="00754544"/>
    <w:rsid w:val="00754AAC"/>
    <w:rsid w:val="00755E24"/>
    <w:rsid w:val="0075732C"/>
    <w:rsid w:val="00760DD1"/>
    <w:rsid w:val="00761628"/>
    <w:rsid w:val="0076299E"/>
    <w:rsid w:val="0076301F"/>
    <w:rsid w:val="007630E3"/>
    <w:rsid w:val="00763450"/>
    <w:rsid w:val="00763CAD"/>
    <w:rsid w:val="007642E5"/>
    <w:rsid w:val="0076433D"/>
    <w:rsid w:val="00767266"/>
    <w:rsid w:val="00767E1A"/>
    <w:rsid w:val="007700D6"/>
    <w:rsid w:val="0077203C"/>
    <w:rsid w:val="007724BA"/>
    <w:rsid w:val="00773583"/>
    <w:rsid w:val="00774106"/>
    <w:rsid w:val="007762C3"/>
    <w:rsid w:val="007772E9"/>
    <w:rsid w:val="007808F9"/>
    <w:rsid w:val="00780CCF"/>
    <w:rsid w:val="00780F36"/>
    <w:rsid w:val="00780FAD"/>
    <w:rsid w:val="00781A1C"/>
    <w:rsid w:val="00782561"/>
    <w:rsid w:val="0078309A"/>
    <w:rsid w:val="00785034"/>
    <w:rsid w:val="00785E4B"/>
    <w:rsid w:val="00786042"/>
    <w:rsid w:val="00786200"/>
    <w:rsid w:val="00786919"/>
    <w:rsid w:val="007874BE"/>
    <w:rsid w:val="00790E4D"/>
    <w:rsid w:val="00791603"/>
    <w:rsid w:val="00791622"/>
    <w:rsid w:val="007917B4"/>
    <w:rsid w:val="00791E7B"/>
    <w:rsid w:val="00792141"/>
    <w:rsid w:val="00795846"/>
    <w:rsid w:val="00797C7F"/>
    <w:rsid w:val="007A0532"/>
    <w:rsid w:val="007A0F10"/>
    <w:rsid w:val="007A117A"/>
    <w:rsid w:val="007A1245"/>
    <w:rsid w:val="007A1493"/>
    <w:rsid w:val="007A1D51"/>
    <w:rsid w:val="007A205D"/>
    <w:rsid w:val="007A230A"/>
    <w:rsid w:val="007A28D6"/>
    <w:rsid w:val="007A29A1"/>
    <w:rsid w:val="007A48A2"/>
    <w:rsid w:val="007A5A2E"/>
    <w:rsid w:val="007A5F44"/>
    <w:rsid w:val="007A612B"/>
    <w:rsid w:val="007A6954"/>
    <w:rsid w:val="007A7557"/>
    <w:rsid w:val="007A7BFD"/>
    <w:rsid w:val="007B1B2C"/>
    <w:rsid w:val="007B1CCB"/>
    <w:rsid w:val="007B1FCB"/>
    <w:rsid w:val="007B2585"/>
    <w:rsid w:val="007B27A5"/>
    <w:rsid w:val="007B38B8"/>
    <w:rsid w:val="007B4694"/>
    <w:rsid w:val="007B76A0"/>
    <w:rsid w:val="007B7B4B"/>
    <w:rsid w:val="007C01C0"/>
    <w:rsid w:val="007C129E"/>
    <w:rsid w:val="007C1AD0"/>
    <w:rsid w:val="007C20FA"/>
    <w:rsid w:val="007C28C5"/>
    <w:rsid w:val="007C2A65"/>
    <w:rsid w:val="007C4746"/>
    <w:rsid w:val="007C4F0D"/>
    <w:rsid w:val="007C5F18"/>
    <w:rsid w:val="007C6CDE"/>
    <w:rsid w:val="007C7234"/>
    <w:rsid w:val="007C732F"/>
    <w:rsid w:val="007D12CB"/>
    <w:rsid w:val="007D48C8"/>
    <w:rsid w:val="007D51F0"/>
    <w:rsid w:val="007D57D6"/>
    <w:rsid w:val="007D7740"/>
    <w:rsid w:val="007D7DF2"/>
    <w:rsid w:val="007E0ABC"/>
    <w:rsid w:val="007E5217"/>
    <w:rsid w:val="007E6B70"/>
    <w:rsid w:val="007E722A"/>
    <w:rsid w:val="007F3673"/>
    <w:rsid w:val="007F3E7A"/>
    <w:rsid w:val="007F6140"/>
    <w:rsid w:val="007F67E3"/>
    <w:rsid w:val="007F759E"/>
    <w:rsid w:val="00801FD4"/>
    <w:rsid w:val="00802967"/>
    <w:rsid w:val="008046F9"/>
    <w:rsid w:val="00805B4B"/>
    <w:rsid w:val="008068FE"/>
    <w:rsid w:val="00807342"/>
    <w:rsid w:val="00807D16"/>
    <w:rsid w:val="008100E7"/>
    <w:rsid w:val="00811EDB"/>
    <w:rsid w:val="0081339D"/>
    <w:rsid w:val="0081416B"/>
    <w:rsid w:val="00814F7B"/>
    <w:rsid w:val="00815801"/>
    <w:rsid w:val="00815A64"/>
    <w:rsid w:val="00815CCB"/>
    <w:rsid w:val="00816CF8"/>
    <w:rsid w:val="0081714A"/>
    <w:rsid w:val="008178B5"/>
    <w:rsid w:val="008179B1"/>
    <w:rsid w:val="008202AF"/>
    <w:rsid w:val="0082036E"/>
    <w:rsid w:val="008211FE"/>
    <w:rsid w:val="00821683"/>
    <w:rsid w:val="00821F9A"/>
    <w:rsid w:val="00822167"/>
    <w:rsid w:val="008226A5"/>
    <w:rsid w:val="00822A80"/>
    <w:rsid w:val="008238E7"/>
    <w:rsid w:val="0083122D"/>
    <w:rsid w:val="00831E27"/>
    <w:rsid w:val="0083222E"/>
    <w:rsid w:val="00833E09"/>
    <w:rsid w:val="008345EB"/>
    <w:rsid w:val="00835104"/>
    <w:rsid w:val="00835157"/>
    <w:rsid w:val="00836179"/>
    <w:rsid w:val="00836BFE"/>
    <w:rsid w:val="00840283"/>
    <w:rsid w:val="008421C3"/>
    <w:rsid w:val="00843A96"/>
    <w:rsid w:val="00846265"/>
    <w:rsid w:val="00847F0D"/>
    <w:rsid w:val="00850E15"/>
    <w:rsid w:val="00851B26"/>
    <w:rsid w:val="00852F3D"/>
    <w:rsid w:val="00854BFA"/>
    <w:rsid w:val="00855CD8"/>
    <w:rsid w:val="008561D3"/>
    <w:rsid w:val="00856857"/>
    <w:rsid w:val="00857558"/>
    <w:rsid w:val="00857F5A"/>
    <w:rsid w:val="00861298"/>
    <w:rsid w:val="00861AB7"/>
    <w:rsid w:val="00861FB5"/>
    <w:rsid w:val="008634C1"/>
    <w:rsid w:val="00863994"/>
    <w:rsid w:val="00863A0E"/>
    <w:rsid w:val="0086590C"/>
    <w:rsid w:val="00865F93"/>
    <w:rsid w:val="008702A0"/>
    <w:rsid w:val="008705E9"/>
    <w:rsid w:val="00870F4D"/>
    <w:rsid w:val="008741BA"/>
    <w:rsid w:val="00874744"/>
    <w:rsid w:val="00874911"/>
    <w:rsid w:val="00874B31"/>
    <w:rsid w:val="008754D4"/>
    <w:rsid w:val="00875E61"/>
    <w:rsid w:val="00876087"/>
    <w:rsid w:val="0088085B"/>
    <w:rsid w:val="00881A2D"/>
    <w:rsid w:val="00881D9D"/>
    <w:rsid w:val="0088206B"/>
    <w:rsid w:val="00882476"/>
    <w:rsid w:val="00883E1E"/>
    <w:rsid w:val="00887BCA"/>
    <w:rsid w:val="00891436"/>
    <w:rsid w:val="0089158D"/>
    <w:rsid w:val="008917F8"/>
    <w:rsid w:val="00891951"/>
    <w:rsid w:val="008919F6"/>
    <w:rsid w:val="00894172"/>
    <w:rsid w:val="00894337"/>
    <w:rsid w:val="00894B73"/>
    <w:rsid w:val="00896CB5"/>
    <w:rsid w:val="00897910"/>
    <w:rsid w:val="008A3255"/>
    <w:rsid w:val="008A3712"/>
    <w:rsid w:val="008A41E3"/>
    <w:rsid w:val="008A4281"/>
    <w:rsid w:val="008A46CD"/>
    <w:rsid w:val="008A57DE"/>
    <w:rsid w:val="008A6AC9"/>
    <w:rsid w:val="008B1CEA"/>
    <w:rsid w:val="008B3A51"/>
    <w:rsid w:val="008B4E62"/>
    <w:rsid w:val="008B5A2E"/>
    <w:rsid w:val="008B5DF6"/>
    <w:rsid w:val="008B7178"/>
    <w:rsid w:val="008C00D7"/>
    <w:rsid w:val="008C03F7"/>
    <w:rsid w:val="008C1324"/>
    <w:rsid w:val="008C16B7"/>
    <w:rsid w:val="008C16C5"/>
    <w:rsid w:val="008C1721"/>
    <w:rsid w:val="008C20C5"/>
    <w:rsid w:val="008C27F0"/>
    <w:rsid w:val="008C4D01"/>
    <w:rsid w:val="008C5AB8"/>
    <w:rsid w:val="008C5F58"/>
    <w:rsid w:val="008C619D"/>
    <w:rsid w:val="008D12D4"/>
    <w:rsid w:val="008D1D7F"/>
    <w:rsid w:val="008D1F44"/>
    <w:rsid w:val="008D394E"/>
    <w:rsid w:val="008D4B56"/>
    <w:rsid w:val="008D5799"/>
    <w:rsid w:val="008D6269"/>
    <w:rsid w:val="008D6E8A"/>
    <w:rsid w:val="008E0407"/>
    <w:rsid w:val="008E0D94"/>
    <w:rsid w:val="008E419F"/>
    <w:rsid w:val="008E44B2"/>
    <w:rsid w:val="008E54F0"/>
    <w:rsid w:val="008E68A9"/>
    <w:rsid w:val="008F315B"/>
    <w:rsid w:val="008F66B2"/>
    <w:rsid w:val="008F72A9"/>
    <w:rsid w:val="008F7CE8"/>
    <w:rsid w:val="009010F8"/>
    <w:rsid w:val="009015EB"/>
    <w:rsid w:val="0090221E"/>
    <w:rsid w:val="00902827"/>
    <w:rsid w:val="00903637"/>
    <w:rsid w:val="009056F6"/>
    <w:rsid w:val="00905EEE"/>
    <w:rsid w:val="009068D1"/>
    <w:rsid w:val="00906A25"/>
    <w:rsid w:val="00907208"/>
    <w:rsid w:val="00907632"/>
    <w:rsid w:val="009103BC"/>
    <w:rsid w:val="00910A6C"/>
    <w:rsid w:val="00911F57"/>
    <w:rsid w:val="00912EAA"/>
    <w:rsid w:val="00914D2B"/>
    <w:rsid w:val="00915CF5"/>
    <w:rsid w:val="00916611"/>
    <w:rsid w:val="00916796"/>
    <w:rsid w:val="00916942"/>
    <w:rsid w:val="009208CF"/>
    <w:rsid w:val="00920EC1"/>
    <w:rsid w:val="009210FA"/>
    <w:rsid w:val="00921A46"/>
    <w:rsid w:val="009230ED"/>
    <w:rsid w:val="00924D32"/>
    <w:rsid w:val="00924FA9"/>
    <w:rsid w:val="00924FAB"/>
    <w:rsid w:val="00925038"/>
    <w:rsid w:val="00925766"/>
    <w:rsid w:val="009264B3"/>
    <w:rsid w:val="009272BD"/>
    <w:rsid w:val="00927DCC"/>
    <w:rsid w:val="00931189"/>
    <w:rsid w:val="00931CA6"/>
    <w:rsid w:val="00931F04"/>
    <w:rsid w:val="0093599C"/>
    <w:rsid w:val="00935F37"/>
    <w:rsid w:val="00935FC8"/>
    <w:rsid w:val="009363CB"/>
    <w:rsid w:val="00936FE2"/>
    <w:rsid w:val="0093723F"/>
    <w:rsid w:val="00942C92"/>
    <w:rsid w:val="00943062"/>
    <w:rsid w:val="00943557"/>
    <w:rsid w:val="00943CEA"/>
    <w:rsid w:val="0094439D"/>
    <w:rsid w:val="00945224"/>
    <w:rsid w:val="00945B07"/>
    <w:rsid w:val="00954385"/>
    <w:rsid w:val="00954659"/>
    <w:rsid w:val="00954A4E"/>
    <w:rsid w:val="009569AC"/>
    <w:rsid w:val="00956B3F"/>
    <w:rsid w:val="009572E1"/>
    <w:rsid w:val="00957885"/>
    <w:rsid w:val="00957A3A"/>
    <w:rsid w:val="009605CB"/>
    <w:rsid w:val="00960B28"/>
    <w:rsid w:val="00960B67"/>
    <w:rsid w:val="00960DE5"/>
    <w:rsid w:val="009627D7"/>
    <w:rsid w:val="009633DA"/>
    <w:rsid w:val="00964E1A"/>
    <w:rsid w:val="00964F39"/>
    <w:rsid w:val="009651E1"/>
    <w:rsid w:val="009676DB"/>
    <w:rsid w:val="009702DA"/>
    <w:rsid w:val="00971339"/>
    <w:rsid w:val="00971B7C"/>
    <w:rsid w:val="00972B32"/>
    <w:rsid w:val="00972FCC"/>
    <w:rsid w:val="00973764"/>
    <w:rsid w:val="0097443C"/>
    <w:rsid w:val="00976B5B"/>
    <w:rsid w:val="009772F9"/>
    <w:rsid w:val="00981176"/>
    <w:rsid w:val="009813B3"/>
    <w:rsid w:val="009823B2"/>
    <w:rsid w:val="0098294C"/>
    <w:rsid w:val="00983B91"/>
    <w:rsid w:val="009856CB"/>
    <w:rsid w:val="009857AF"/>
    <w:rsid w:val="009869F4"/>
    <w:rsid w:val="00987058"/>
    <w:rsid w:val="00990E0B"/>
    <w:rsid w:val="00990E7F"/>
    <w:rsid w:val="00991AB7"/>
    <w:rsid w:val="00991E12"/>
    <w:rsid w:val="0099233C"/>
    <w:rsid w:val="0099288C"/>
    <w:rsid w:val="009934A5"/>
    <w:rsid w:val="0099387F"/>
    <w:rsid w:val="009945D2"/>
    <w:rsid w:val="009946A7"/>
    <w:rsid w:val="00994AC5"/>
    <w:rsid w:val="00994CCE"/>
    <w:rsid w:val="00994E88"/>
    <w:rsid w:val="009968EA"/>
    <w:rsid w:val="009A365C"/>
    <w:rsid w:val="009A3A15"/>
    <w:rsid w:val="009A4056"/>
    <w:rsid w:val="009A48B5"/>
    <w:rsid w:val="009A5E76"/>
    <w:rsid w:val="009B03DD"/>
    <w:rsid w:val="009B11CD"/>
    <w:rsid w:val="009B155F"/>
    <w:rsid w:val="009B1BAC"/>
    <w:rsid w:val="009B235D"/>
    <w:rsid w:val="009B25A5"/>
    <w:rsid w:val="009B4DB6"/>
    <w:rsid w:val="009B54ED"/>
    <w:rsid w:val="009B6E97"/>
    <w:rsid w:val="009B6F21"/>
    <w:rsid w:val="009B73C2"/>
    <w:rsid w:val="009C0431"/>
    <w:rsid w:val="009C12E7"/>
    <w:rsid w:val="009C235D"/>
    <w:rsid w:val="009C3E1E"/>
    <w:rsid w:val="009C65FD"/>
    <w:rsid w:val="009D0DCF"/>
    <w:rsid w:val="009D1BC2"/>
    <w:rsid w:val="009D2305"/>
    <w:rsid w:val="009D3D6F"/>
    <w:rsid w:val="009D545E"/>
    <w:rsid w:val="009D626A"/>
    <w:rsid w:val="009D76E9"/>
    <w:rsid w:val="009E1091"/>
    <w:rsid w:val="009E313A"/>
    <w:rsid w:val="009E400B"/>
    <w:rsid w:val="009E4930"/>
    <w:rsid w:val="009E5AAA"/>
    <w:rsid w:val="009E7884"/>
    <w:rsid w:val="009F0CD8"/>
    <w:rsid w:val="009F0F93"/>
    <w:rsid w:val="009F19B2"/>
    <w:rsid w:val="009F1CF5"/>
    <w:rsid w:val="009F383E"/>
    <w:rsid w:val="009F38AA"/>
    <w:rsid w:val="009F51D1"/>
    <w:rsid w:val="00A00DD7"/>
    <w:rsid w:val="00A03AD4"/>
    <w:rsid w:val="00A03B60"/>
    <w:rsid w:val="00A04419"/>
    <w:rsid w:val="00A04C63"/>
    <w:rsid w:val="00A050EA"/>
    <w:rsid w:val="00A054B4"/>
    <w:rsid w:val="00A05C46"/>
    <w:rsid w:val="00A0740C"/>
    <w:rsid w:val="00A1106F"/>
    <w:rsid w:val="00A118C0"/>
    <w:rsid w:val="00A136A0"/>
    <w:rsid w:val="00A14BAC"/>
    <w:rsid w:val="00A16528"/>
    <w:rsid w:val="00A21CDF"/>
    <w:rsid w:val="00A222B3"/>
    <w:rsid w:val="00A23148"/>
    <w:rsid w:val="00A2343C"/>
    <w:rsid w:val="00A2485D"/>
    <w:rsid w:val="00A24CBC"/>
    <w:rsid w:val="00A25166"/>
    <w:rsid w:val="00A26074"/>
    <w:rsid w:val="00A27556"/>
    <w:rsid w:val="00A302F7"/>
    <w:rsid w:val="00A31365"/>
    <w:rsid w:val="00A3230A"/>
    <w:rsid w:val="00A3382A"/>
    <w:rsid w:val="00A33F0C"/>
    <w:rsid w:val="00A37288"/>
    <w:rsid w:val="00A376CE"/>
    <w:rsid w:val="00A40669"/>
    <w:rsid w:val="00A40D0F"/>
    <w:rsid w:val="00A4106A"/>
    <w:rsid w:val="00A410A1"/>
    <w:rsid w:val="00A42FC3"/>
    <w:rsid w:val="00A43370"/>
    <w:rsid w:val="00A4377D"/>
    <w:rsid w:val="00A43D97"/>
    <w:rsid w:val="00A43DD9"/>
    <w:rsid w:val="00A4524B"/>
    <w:rsid w:val="00A457BC"/>
    <w:rsid w:val="00A46D44"/>
    <w:rsid w:val="00A477F5"/>
    <w:rsid w:val="00A5065C"/>
    <w:rsid w:val="00A51785"/>
    <w:rsid w:val="00A5291E"/>
    <w:rsid w:val="00A52CC4"/>
    <w:rsid w:val="00A52D5C"/>
    <w:rsid w:val="00A53A72"/>
    <w:rsid w:val="00A56DB8"/>
    <w:rsid w:val="00A57694"/>
    <w:rsid w:val="00A57CD8"/>
    <w:rsid w:val="00A60774"/>
    <w:rsid w:val="00A61A95"/>
    <w:rsid w:val="00A61F4E"/>
    <w:rsid w:val="00A621A2"/>
    <w:rsid w:val="00A6241E"/>
    <w:rsid w:val="00A63B30"/>
    <w:rsid w:val="00A64FF9"/>
    <w:rsid w:val="00A657F5"/>
    <w:rsid w:val="00A65FC2"/>
    <w:rsid w:val="00A67CC8"/>
    <w:rsid w:val="00A70A34"/>
    <w:rsid w:val="00A70D07"/>
    <w:rsid w:val="00A714FB"/>
    <w:rsid w:val="00A7192E"/>
    <w:rsid w:val="00A71B6E"/>
    <w:rsid w:val="00A7385F"/>
    <w:rsid w:val="00A73A10"/>
    <w:rsid w:val="00A758FA"/>
    <w:rsid w:val="00A775A8"/>
    <w:rsid w:val="00A81C18"/>
    <w:rsid w:val="00A83F89"/>
    <w:rsid w:val="00A8553A"/>
    <w:rsid w:val="00A858C3"/>
    <w:rsid w:val="00A865B8"/>
    <w:rsid w:val="00A86A46"/>
    <w:rsid w:val="00A902AD"/>
    <w:rsid w:val="00A903F5"/>
    <w:rsid w:val="00A91D03"/>
    <w:rsid w:val="00A91F7B"/>
    <w:rsid w:val="00A924ED"/>
    <w:rsid w:val="00A92A39"/>
    <w:rsid w:val="00A94BCA"/>
    <w:rsid w:val="00A9613C"/>
    <w:rsid w:val="00A96CDD"/>
    <w:rsid w:val="00A97524"/>
    <w:rsid w:val="00A97C64"/>
    <w:rsid w:val="00AA112C"/>
    <w:rsid w:val="00AA22AF"/>
    <w:rsid w:val="00AA29D0"/>
    <w:rsid w:val="00AA35D5"/>
    <w:rsid w:val="00AA4E80"/>
    <w:rsid w:val="00AA51A5"/>
    <w:rsid w:val="00AA52A7"/>
    <w:rsid w:val="00AA60AC"/>
    <w:rsid w:val="00AB00D3"/>
    <w:rsid w:val="00AB050F"/>
    <w:rsid w:val="00AB10FB"/>
    <w:rsid w:val="00AB1903"/>
    <w:rsid w:val="00AB1EF3"/>
    <w:rsid w:val="00AB729B"/>
    <w:rsid w:val="00AB7FD7"/>
    <w:rsid w:val="00AC0CDD"/>
    <w:rsid w:val="00AC296C"/>
    <w:rsid w:val="00AC4041"/>
    <w:rsid w:val="00AC458B"/>
    <w:rsid w:val="00AC49F1"/>
    <w:rsid w:val="00AC6BCD"/>
    <w:rsid w:val="00AD0DB2"/>
    <w:rsid w:val="00AD2321"/>
    <w:rsid w:val="00AD27BE"/>
    <w:rsid w:val="00AD28B2"/>
    <w:rsid w:val="00AE02A7"/>
    <w:rsid w:val="00AE0E2F"/>
    <w:rsid w:val="00AE2CCF"/>
    <w:rsid w:val="00AE3E42"/>
    <w:rsid w:val="00AE3E84"/>
    <w:rsid w:val="00AE4FE0"/>
    <w:rsid w:val="00AE5631"/>
    <w:rsid w:val="00AE6E1A"/>
    <w:rsid w:val="00AE7DD8"/>
    <w:rsid w:val="00AF22D8"/>
    <w:rsid w:val="00AF2778"/>
    <w:rsid w:val="00AF4521"/>
    <w:rsid w:val="00AF47EB"/>
    <w:rsid w:val="00AF555B"/>
    <w:rsid w:val="00AF6155"/>
    <w:rsid w:val="00AF6AF4"/>
    <w:rsid w:val="00AF6E1D"/>
    <w:rsid w:val="00AF7D63"/>
    <w:rsid w:val="00B002CF"/>
    <w:rsid w:val="00B023A4"/>
    <w:rsid w:val="00B026BE"/>
    <w:rsid w:val="00B02B09"/>
    <w:rsid w:val="00B03994"/>
    <w:rsid w:val="00B03E49"/>
    <w:rsid w:val="00B048F2"/>
    <w:rsid w:val="00B05CAA"/>
    <w:rsid w:val="00B05FC9"/>
    <w:rsid w:val="00B0714A"/>
    <w:rsid w:val="00B07CA6"/>
    <w:rsid w:val="00B11A96"/>
    <w:rsid w:val="00B12B29"/>
    <w:rsid w:val="00B12EDA"/>
    <w:rsid w:val="00B13202"/>
    <w:rsid w:val="00B13EC1"/>
    <w:rsid w:val="00B14031"/>
    <w:rsid w:val="00B23981"/>
    <w:rsid w:val="00B2457C"/>
    <w:rsid w:val="00B26720"/>
    <w:rsid w:val="00B267EB"/>
    <w:rsid w:val="00B275FF"/>
    <w:rsid w:val="00B324A4"/>
    <w:rsid w:val="00B326C3"/>
    <w:rsid w:val="00B32756"/>
    <w:rsid w:val="00B33553"/>
    <w:rsid w:val="00B33632"/>
    <w:rsid w:val="00B34418"/>
    <w:rsid w:val="00B34F26"/>
    <w:rsid w:val="00B3501F"/>
    <w:rsid w:val="00B35276"/>
    <w:rsid w:val="00B35B16"/>
    <w:rsid w:val="00B362D1"/>
    <w:rsid w:val="00B376A4"/>
    <w:rsid w:val="00B40B48"/>
    <w:rsid w:val="00B41989"/>
    <w:rsid w:val="00B42FF6"/>
    <w:rsid w:val="00B43065"/>
    <w:rsid w:val="00B43A3E"/>
    <w:rsid w:val="00B43CFD"/>
    <w:rsid w:val="00B43E29"/>
    <w:rsid w:val="00B44721"/>
    <w:rsid w:val="00B475D8"/>
    <w:rsid w:val="00B479B0"/>
    <w:rsid w:val="00B5077B"/>
    <w:rsid w:val="00B534EC"/>
    <w:rsid w:val="00B534EF"/>
    <w:rsid w:val="00B539CC"/>
    <w:rsid w:val="00B53E4A"/>
    <w:rsid w:val="00B554FA"/>
    <w:rsid w:val="00B562C8"/>
    <w:rsid w:val="00B57468"/>
    <w:rsid w:val="00B57621"/>
    <w:rsid w:val="00B57B5C"/>
    <w:rsid w:val="00B6007C"/>
    <w:rsid w:val="00B60247"/>
    <w:rsid w:val="00B6345D"/>
    <w:rsid w:val="00B63CC1"/>
    <w:rsid w:val="00B63D4B"/>
    <w:rsid w:val="00B64FA8"/>
    <w:rsid w:val="00B65045"/>
    <w:rsid w:val="00B7143A"/>
    <w:rsid w:val="00B728B1"/>
    <w:rsid w:val="00B75B02"/>
    <w:rsid w:val="00B76343"/>
    <w:rsid w:val="00B7651F"/>
    <w:rsid w:val="00B76F7E"/>
    <w:rsid w:val="00B772FA"/>
    <w:rsid w:val="00B8007D"/>
    <w:rsid w:val="00B815F2"/>
    <w:rsid w:val="00B81783"/>
    <w:rsid w:val="00B825D7"/>
    <w:rsid w:val="00B82A81"/>
    <w:rsid w:val="00B8367D"/>
    <w:rsid w:val="00B83EB1"/>
    <w:rsid w:val="00B8477C"/>
    <w:rsid w:val="00B856E3"/>
    <w:rsid w:val="00B85A8C"/>
    <w:rsid w:val="00B8676B"/>
    <w:rsid w:val="00B8773D"/>
    <w:rsid w:val="00B878E3"/>
    <w:rsid w:val="00B87DA7"/>
    <w:rsid w:val="00B90189"/>
    <w:rsid w:val="00B90E0B"/>
    <w:rsid w:val="00B9442B"/>
    <w:rsid w:val="00B961A5"/>
    <w:rsid w:val="00BA0A22"/>
    <w:rsid w:val="00BA1CD7"/>
    <w:rsid w:val="00BA22AB"/>
    <w:rsid w:val="00BA258E"/>
    <w:rsid w:val="00BA2847"/>
    <w:rsid w:val="00BA4AB0"/>
    <w:rsid w:val="00BA4C6B"/>
    <w:rsid w:val="00BA569F"/>
    <w:rsid w:val="00BA5A70"/>
    <w:rsid w:val="00BA64DD"/>
    <w:rsid w:val="00BA6ACE"/>
    <w:rsid w:val="00BA7EC5"/>
    <w:rsid w:val="00BB2096"/>
    <w:rsid w:val="00BB2400"/>
    <w:rsid w:val="00BB42B5"/>
    <w:rsid w:val="00BB45F8"/>
    <w:rsid w:val="00BB4ACA"/>
    <w:rsid w:val="00BB7093"/>
    <w:rsid w:val="00BC21C6"/>
    <w:rsid w:val="00BC37BF"/>
    <w:rsid w:val="00BC3A19"/>
    <w:rsid w:val="00BC3F7B"/>
    <w:rsid w:val="00BC40B8"/>
    <w:rsid w:val="00BC431F"/>
    <w:rsid w:val="00BC4599"/>
    <w:rsid w:val="00BC640F"/>
    <w:rsid w:val="00BC6639"/>
    <w:rsid w:val="00BC6AFB"/>
    <w:rsid w:val="00BC716E"/>
    <w:rsid w:val="00BD0277"/>
    <w:rsid w:val="00BD0A96"/>
    <w:rsid w:val="00BD3691"/>
    <w:rsid w:val="00BE0199"/>
    <w:rsid w:val="00BE1E9A"/>
    <w:rsid w:val="00BE2AF3"/>
    <w:rsid w:val="00BE308F"/>
    <w:rsid w:val="00BE4030"/>
    <w:rsid w:val="00BE4592"/>
    <w:rsid w:val="00BE48D7"/>
    <w:rsid w:val="00BE4B8F"/>
    <w:rsid w:val="00BE4D34"/>
    <w:rsid w:val="00BE5256"/>
    <w:rsid w:val="00BE560E"/>
    <w:rsid w:val="00BE56DE"/>
    <w:rsid w:val="00BE61AA"/>
    <w:rsid w:val="00BE68BF"/>
    <w:rsid w:val="00BE79FD"/>
    <w:rsid w:val="00BE7C0E"/>
    <w:rsid w:val="00BF10CA"/>
    <w:rsid w:val="00BF1C56"/>
    <w:rsid w:val="00BF3885"/>
    <w:rsid w:val="00BF3A7A"/>
    <w:rsid w:val="00BF4FC1"/>
    <w:rsid w:val="00BF7A6B"/>
    <w:rsid w:val="00C0207A"/>
    <w:rsid w:val="00C0279B"/>
    <w:rsid w:val="00C02894"/>
    <w:rsid w:val="00C02980"/>
    <w:rsid w:val="00C03962"/>
    <w:rsid w:val="00C04864"/>
    <w:rsid w:val="00C05805"/>
    <w:rsid w:val="00C05996"/>
    <w:rsid w:val="00C07A24"/>
    <w:rsid w:val="00C107CB"/>
    <w:rsid w:val="00C11E9F"/>
    <w:rsid w:val="00C11F5E"/>
    <w:rsid w:val="00C129FF"/>
    <w:rsid w:val="00C14321"/>
    <w:rsid w:val="00C17B1A"/>
    <w:rsid w:val="00C17E26"/>
    <w:rsid w:val="00C21253"/>
    <w:rsid w:val="00C228FA"/>
    <w:rsid w:val="00C22ED5"/>
    <w:rsid w:val="00C23505"/>
    <w:rsid w:val="00C24201"/>
    <w:rsid w:val="00C24483"/>
    <w:rsid w:val="00C24A9D"/>
    <w:rsid w:val="00C24DD5"/>
    <w:rsid w:val="00C255BA"/>
    <w:rsid w:val="00C26538"/>
    <w:rsid w:val="00C2733B"/>
    <w:rsid w:val="00C27A36"/>
    <w:rsid w:val="00C302CC"/>
    <w:rsid w:val="00C30588"/>
    <w:rsid w:val="00C31386"/>
    <w:rsid w:val="00C336F6"/>
    <w:rsid w:val="00C34B00"/>
    <w:rsid w:val="00C35CEF"/>
    <w:rsid w:val="00C36245"/>
    <w:rsid w:val="00C366DE"/>
    <w:rsid w:val="00C36929"/>
    <w:rsid w:val="00C37A6D"/>
    <w:rsid w:val="00C40C90"/>
    <w:rsid w:val="00C42676"/>
    <w:rsid w:val="00C4359F"/>
    <w:rsid w:val="00C43CB4"/>
    <w:rsid w:val="00C44D1D"/>
    <w:rsid w:val="00C45150"/>
    <w:rsid w:val="00C465D9"/>
    <w:rsid w:val="00C47A1E"/>
    <w:rsid w:val="00C47C27"/>
    <w:rsid w:val="00C520C0"/>
    <w:rsid w:val="00C53CD9"/>
    <w:rsid w:val="00C54040"/>
    <w:rsid w:val="00C551EB"/>
    <w:rsid w:val="00C554D6"/>
    <w:rsid w:val="00C55887"/>
    <w:rsid w:val="00C57158"/>
    <w:rsid w:val="00C579DA"/>
    <w:rsid w:val="00C62625"/>
    <w:rsid w:val="00C64D72"/>
    <w:rsid w:val="00C65AE1"/>
    <w:rsid w:val="00C713F2"/>
    <w:rsid w:val="00C71F3C"/>
    <w:rsid w:val="00C7288D"/>
    <w:rsid w:val="00C73121"/>
    <w:rsid w:val="00C74932"/>
    <w:rsid w:val="00C75081"/>
    <w:rsid w:val="00C750B4"/>
    <w:rsid w:val="00C75BE6"/>
    <w:rsid w:val="00C75C69"/>
    <w:rsid w:val="00C76017"/>
    <w:rsid w:val="00C76089"/>
    <w:rsid w:val="00C762FA"/>
    <w:rsid w:val="00C76D82"/>
    <w:rsid w:val="00C77CB0"/>
    <w:rsid w:val="00C8014D"/>
    <w:rsid w:val="00C81724"/>
    <w:rsid w:val="00C824E2"/>
    <w:rsid w:val="00C83DB7"/>
    <w:rsid w:val="00C843EA"/>
    <w:rsid w:val="00C84FEF"/>
    <w:rsid w:val="00C85332"/>
    <w:rsid w:val="00C87D92"/>
    <w:rsid w:val="00C91C07"/>
    <w:rsid w:val="00C92930"/>
    <w:rsid w:val="00C932F4"/>
    <w:rsid w:val="00C938DA"/>
    <w:rsid w:val="00C941BC"/>
    <w:rsid w:val="00C9617C"/>
    <w:rsid w:val="00C969F3"/>
    <w:rsid w:val="00C9758B"/>
    <w:rsid w:val="00CA04CA"/>
    <w:rsid w:val="00CA07D9"/>
    <w:rsid w:val="00CA13BE"/>
    <w:rsid w:val="00CA1DE4"/>
    <w:rsid w:val="00CA2041"/>
    <w:rsid w:val="00CA3038"/>
    <w:rsid w:val="00CA3181"/>
    <w:rsid w:val="00CA4173"/>
    <w:rsid w:val="00CA4443"/>
    <w:rsid w:val="00CA4873"/>
    <w:rsid w:val="00CA4A96"/>
    <w:rsid w:val="00CA63E5"/>
    <w:rsid w:val="00CA6573"/>
    <w:rsid w:val="00CA682B"/>
    <w:rsid w:val="00CB0017"/>
    <w:rsid w:val="00CB2D4D"/>
    <w:rsid w:val="00CB3D22"/>
    <w:rsid w:val="00CB41EC"/>
    <w:rsid w:val="00CB4B68"/>
    <w:rsid w:val="00CB4D26"/>
    <w:rsid w:val="00CB5197"/>
    <w:rsid w:val="00CB5968"/>
    <w:rsid w:val="00CB6925"/>
    <w:rsid w:val="00CB7475"/>
    <w:rsid w:val="00CB7661"/>
    <w:rsid w:val="00CB7BB5"/>
    <w:rsid w:val="00CC075A"/>
    <w:rsid w:val="00CC1195"/>
    <w:rsid w:val="00CC17DB"/>
    <w:rsid w:val="00CC3E7E"/>
    <w:rsid w:val="00CC4624"/>
    <w:rsid w:val="00CC50A9"/>
    <w:rsid w:val="00CC5B86"/>
    <w:rsid w:val="00CD2801"/>
    <w:rsid w:val="00CD304C"/>
    <w:rsid w:val="00CD3369"/>
    <w:rsid w:val="00CD3694"/>
    <w:rsid w:val="00CD3D1C"/>
    <w:rsid w:val="00CD4CAD"/>
    <w:rsid w:val="00CD5AC8"/>
    <w:rsid w:val="00CD68A8"/>
    <w:rsid w:val="00CE0C34"/>
    <w:rsid w:val="00CE1109"/>
    <w:rsid w:val="00CE20B8"/>
    <w:rsid w:val="00CE2A8E"/>
    <w:rsid w:val="00CE3A84"/>
    <w:rsid w:val="00CE3FD4"/>
    <w:rsid w:val="00CE457F"/>
    <w:rsid w:val="00CE51BC"/>
    <w:rsid w:val="00CE563D"/>
    <w:rsid w:val="00CE5C68"/>
    <w:rsid w:val="00CE5E8D"/>
    <w:rsid w:val="00CE6ED0"/>
    <w:rsid w:val="00CE71AB"/>
    <w:rsid w:val="00CE738C"/>
    <w:rsid w:val="00CE7E26"/>
    <w:rsid w:val="00CF04D2"/>
    <w:rsid w:val="00CF0AFA"/>
    <w:rsid w:val="00CF1FB2"/>
    <w:rsid w:val="00CF20CA"/>
    <w:rsid w:val="00CF3909"/>
    <w:rsid w:val="00CF47C4"/>
    <w:rsid w:val="00CF5389"/>
    <w:rsid w:val="00CF53DC"/>
    <w:rsid w:val="00CF556D"/>
    <w:rsid w:val="00D0170F"/>
    <w:rsid w:val="00D02C69"/>
    <w:rsid w:val="00D03240"/>
    <w:rsid w:val="00D05345"/>
    <w:rsid w:val="00D05CB6"/>
    <w:rsid w:val="00D05E36"/>
    <w:rsid w:val="00D06729"/>
    <w:rsid w:val="00D06E6D"/>
    <w:rsid w:val="00D073BA"/>
    <w:rsid w:val="00D075A0"/>
    <w:rsid w:val="00D10E11"/>
    <w:rsid w:val="00D11603"/>
    <w:rsid w:val="00D12275"/>
    <w:rsid w:val="00D12E07"/>
    <w:rsid w:val="00D13135"/>
    <w:rsid w:val="00D13A29"/>
    <w:rsid w:val="00D16231"/>
    <w:rsid w:val="00D171D6"/>
    <w:rsid w:val="00D1779C"/>
    <w:rsid w:val="00D1786C"/>
    <w:rsid w:val="00D17DC6"/>
    <w:rsid w:val="00D200AB"/>
    <w:rsid w:val="00D22D31"/>
    <w:rsid w:val="00D234E2"/>
    <w:rsid w:val="00D23D00"/>
    <w:rsid w:val="00D24F49"/>
    <w:rsid w:val="00D251AB"/>
    <w:rsid w:val="00D25A15"/>
    <w:rsid w:val="00D25CA7"/>
    <w:rsid w:val="00D25F83"/>
    <w:rsid w:val="00D3181C"/>
    <w:rsid w:val="00D31A45"/>
    <w:rsid w:val="00D31AEA"/>
    <w:rsid w:val="00D32915"/>
    <w:rsid w:val="00D33274"/>
    <w:rsid w:val="00D33DC6"/>
    <w:rsid w:val="00D435CC"/>
    <w:rsid w:val="00D436E0"/>
    <w:rsid w:val="00D43D89"/>
    <w:rsid w:val="00D452F3"/>
    <w:rsid w:val="00D456FC"/>
    <w:rsid w:val="00D46DF6"/>
    <w:rsid w:val="00D511EF"/>
    <w:rsid w:val="00D52E96"/>
    <w:rsid w:val="00D5326E"/>
    <w:rsid w:val="00D538DC"/>
    <w:rsid w:val="00D54348"/>
    <w:rsid w:val="00D56019"/>
    <w:rsid w:val="00D56192"/>
    <w:rsid w:val="00D56EF5"/>
    <w:rsid w:val="00D6049E"/>
    <w:rsid w:val="00D62900"/>
    <w:rsid w:val="00D63FD5"/>
    <w:rsid w:val="00D642A0"/>
    <w:rsid w:val="00D64E75"/>
    <w:rsid w:val="00D64F34"/>
    <w:rsid w:val="00D703B3"/>
    <w:rsid w:val="00D70A39"/>
    <w:rsid w:val="00D715AA"/>
    <w:rsid w:val="00D723AE"/>
    <w:rsid w:val="00D73235"/>
    <w:rsid w:val="00D734D3"/>
    <w:rsid w:val="00D74F47"/>
    <w:rsid w:val="00D75905"/>
    <w:rsid w:val="00D76510"/>
    <w:rsid w:val="00D77731"/>
    <w:rsid w:val="00D821CC"/>
    <w:rsid w:val="00D852B2"/>
    <w:rsid w:val="00D86A42"/>
    <w:rsid w:val="00D86AF9"/>
    <w:rsid w:val="00D874AB"/>
    <w:rsid w:val="00D9091E"/>
    <w:rsid w:val="00D94348"/>
    <w:rsid w:val="00D97630"/>
    <w:rsid w:val="00D97BAC"/>
    <w:rsid w:val="00DA1B08"/>
    <w:rsid w:val="00DA2D79"/>
    <w:rsid w:val="00DA35D1"/>
    <w:rsid w:val="00DA5555"/>
    <w:rsid w:val="00DA5600"/>
    <w:rsid w:val="00DA57E3"/>
    <w:rsid w:val="00DA66CD"/>
    <w:rsid w:val="00DA7430"/>
    <w:rsid w:val="00DA7470"/>
    <w:rsid w:val="00DB04E2"/>
    <w:rsid w:val="00DB1799"/>
    <w:rsid w:val="00DB3C9F"/>
    <w:rsid w:val="00DB4BA9"/>
    <w:rsid w:val="00DB58F7"/>
    <w:rsid w:val="00DB5941"/>
    <w:rsid w:val="00DB7025"/>
    <w:rsid w:val="00DC1F07"/>
    <w:rsid w:val="00DC7577"/>
    <w:rsid w:val="00DD0555"/>
    <w:rsid w:val="00DD0804"/>
    <w:rsid w:val="00DD148D"/>
    <w:rsid w:val="00DD1EC7"/>
    <w:rsid w:val="00DD3D68"/>
    <w:rsid w:val="00DD65B3"/>
    <w:rsid w:val="00DD6C3C"/>
    <w:rsid w:val="00DD7D7D"/>
    <w:rsid w:val="00DE0E5E"/>
    <w:rsid w:val="00DE335D"/>
    <w:rsid w:val="00DE36CE"/>
    <w:rsid w:val="00DE3AE0"/>
    <w:rsid w:val="00DE4104"/>
    <w:rsid w:val="00DE6C8E"/>
    <w:rsid w:val="00DF322B"/>
    <w:rsid w:val="00DF5B77"/>
    <w:rsid w:val="00DF68FA"/>
    <w:rsid w:val="00DF7AA9"/>
    <w:rsid w:val="00E00813"/>
    <w:rsid w:val="00E00960"/>
    <w:rsid w:val="00E00979"/>
    <w:rsid w:val="00E01210"/>
    <w:rsid w:val="00E02458"/>
    <w:rsid w:val="00E02B6E"/>
    <w:rsid w:val="00E03394"/>
    <w:rsid w:val="00E0379F"/>
    <w:rsid w:val="00E03C7A"/>
    <w:rsid w:val="00E03FD0"/>
    <w:rsid w:val="00E04159"/>
    <w:rsid w:val="00E05CA4"/>
    <w:rsid w:val="00E075CE"/>
    <w:rsid w:val="00E134FE"/>
    <w:rsid w:val="00E137CE"/>
    <w:rsid w:val="00E1501D"/>
    <w:rsid w:val="00E15971"/>
    <w:rsid w:val="00E15EB8"/>
    <w:rsid w:val="00E16EE3"/>
    <w:rsid w:val="00E17382"/>
    <w:rsid w:val="00E222B9"/>
    <w:rsid w:val="00E24345"/>
    <w:rsid w:val="00E248E4"/>
    <w:rsid w:val="00E252B7"/>
    <w:rsid w:val="00E27D20"/>
    <w:rsid w:val="00E3021C"/>
    <w:rsid w:val="00E303A4"/>
    <w:rsid w:val="00E31552"/>
    <w:rsid w:val="00E32C66"/>
    <w:rsid w:val="00E335C7"/>
    <w:rsid w:val="00E357E8"/>
    <w:rsid w:val="00E35E89"/>
    <w:rsid w:val="00E3618F"/>
    <w:rsid w:val="00E3629A"/>
    <w:rsid w:val="00E41CE7"/>
    <w:rsid w:val="00E43E55"/>
    <w:rsid w:val="00E44F98"/>
    <w:rsid w:val="00E451FB"/>
    <w:rsid w:val="00E4543E"/>
    <w:rsid w:val="00E468B4"/>
    <w:rsid w:val="00E469E8"/>
    <w:rsid w:val="00E47940"/>
    <w:rsid w:val="00E50460"/>
    <w:rsid w:val="00E514EA"/>
    <w:rsid w:val="00E52343"/>
    <w:rsid w:val="00E524FE"/>
    <w:rsid w:val="00E5295E"/>
    <w:rsid w:val="00E52B56"/>
    <w:rsid w:val="00E5598B"/>
    <w:rsid w:val="00E57E85"/>
    <w:rsid w:val="00E60501"/>
    <w:rsid w:val="00E609AA"/>
    <w:rsid w:val="00E61464"/>
    <w:rsid w:val="00E61F00"/>
    <w:rsid w:val="00E626B3"/>
    <w:rsid w:val="00E62893"/>
    <w:rsid w:val="00E630DD"/>
    <w:rsid w:val="00E66203"/>
    <w:rsid w:val="00E66E0B"/>
    <w:rsid w:val="00E67F61"/>
    <w:rsid w:val="00E72B6B"/>
    <w:rsid w:val="00E731F9"/>
    <w:rsid w:val="00E74BCD"/>
    <w:rsid w:val="00E75560"/>
    <w:rsid w:val="00E7608F"/>
    <w:rsid w:val="00E765C7"/>
    <w:rsid w:val="00E80C60"/>
    <w:rsid w:val="00E80DF8"/>
    <w:rsid w:val="00E8194E"/>
    <w:rsid w:val="00E8221E"/>
    <w:rsid w:val="00E8247F"/>
    <w:rsid w:val="00E82C17"/>
    <w:rsid w:val="00E82DD8"/>
    <w:rsid w:val="00E83DE5"/>
    <w:rsid w:val="00E83E3C"/>
    <w:rsid w:val="00E848E3"/>
    <w:rsid w:val="00E852E4"/>
    <w:rsid w:val="00E85DB2"/>
    <w:rsid w:val="00E92E5A"/>
    <w:rsid w:val="00E93EE7"/>
    <w:rsid w:val="00E94E10"/>
    <w:rsid w:val="00E95290"/>
    <w:rsid w:val="00E9535B"/>
    <w:rsid w:val="00E953CD"/>
    <w:rsid w:val="00E97388"/>
    <w:rsid w:val="00E97767"/>
    <w:rsid w:val="00EA08E8"/>
    <w:rsid w:val="00EA25AF"/>
    <w:rsid w:val="00EA62FB"/>
    <w:rsid w:val="00EA6348"/>
    <w:rsid w:val="00EA72E1"/>
    <w:rsid w:val="00EB0264"/>
    <w:rsid w:val="00EB0EB6"/>
    <w:rsid w:val="00EB1AA8"/>
    <w:rsid w:val="00EB2A47"/>
    <w:rsid w:val="00EB2D52"/>
    <w:rsid w:val="00EB2E7E"/>
    <w:rsid w:val="00EB34BE"/>
    <w:rsid w:val="00EB3EE8"/>
    <w:rsid w:val="00EB663E"/>
    <w:rsid w:val="00EB71E1"/>
    <w:rsid w:val="00EC0ECB"/>
    <w:rsid w:val="00EC0FFD"/>
    <w:rsid w:val="00EC1A96"/>
    <w:rsid w:val="00EC2839"/>
    <w:rsid w:val="00EC43D6"/>
    <w:rsid w:val="00EC47AF"/>
    <w:rsid w:val="00EC5F65"/>
    <w:rsid w:val="00EC691C"/>
    <w:rsid w:val="00EC7609"/>
    <w:rsid w:val="00EC7E82"/>
    <w:rsid w:val="00ED2866"/>
    <w:rsid w:val="00ED38F1"/>
    <w:rsid w:val="00ED449D"/>
    <w:rsid w:val="00ED6C91"/>
    <w:rsid w:val="00EE0042"/>
    <w:rsid w:val="00EE00DD"/>
    <w:rsid w:val="00EE07E2"/>
    <w:rsid w:val="00EE1184"/>
    <w:rsid w:val="00EE14A6"/>
    <w:rsid w:val="00EE2F67"/>
    <w:rsid w:val="00EE333E"/>
    <w:rsid w:val="00EE6492"/>
    <w:rsid w:val="00EE6575"/>
    <w:rsid w:val="00EE665B"/>
    <w:rsid w:val="00EE6A98"/>
    <w:rsid w:val="00EE6C67"/>
    <w:rsid w:val="00EE71B3"/>
    <w:rsid w:val="00EF0596"/>
    <w:rsid w:val="00EF0696"/>
    <w:rsid w:val="00EF10A6"/>
    <w:rsid w:val="00EF1A28"/>
    <w:rsid w:val="00EF29F2"/>
    <w:rsid w:val="00EF3476"/>
    <w:rsid w:val="00EF41CD"/>
    <w:rsid w:val="00EF443D"/>
    <w:rsid w:val="00EF4AF7"/>
    <w:rsid w:val="00EF55F5"/>
    <w:rsid w:val="00EF6701"/>
    <w:rsid w:val="00EF69F8"/>
    <w:rsid w:val="00EF71ED"/>
    <w:rsid w:val="00EF7AE2"/>
    <w:rsid w:val="00F01045"/>
    <w:rsid w:val="00F01A58"/>
    <w:rsid w:val="00F048E4"/>
    <w:rsid w:val="00F04E57"/>
    <w:rsid w:val="00F0744B"/>
    <w:rsid w:val="00F1331D"/>
    <w:rsid w:val="00F1363E"/>
    <w:rsid w:val="00F137D4"/>
    <w:rsid w:val="00F138FE"/>
    <w:rsid w:val="00F1473E"/>
    <w:rsid w:val="00F1474B"/>
    <w:rsid w:val="00F166ED"/>
    <w:rsid w:val="00F16746"/>
    <w:rsid w:val="00F17682"/>
    <w:rsid w:val="00F20EF4"/>
    <w:rsid w:val="00F215E0"/>
    <w:rsid w:val="00F21997"/>
    <w:rsid w:val="00F21FCE"/>
    <w:rsid w:val="00F22344"/>
    <w:rsid w:val="00F23486"/>
    <w:rsid w:val="00F236DB"/>
    <w:rsid w:val="00F237EA"/>
    <w:rsid w:val="00F246E2"/>
    <w:rsid w:val="00F2493A"/>
    <w:rsid w:val="00F24D00"/>
    <w:rsid w:val="00F24E66"/>
    <w:rsid w:val="00F26722"/>
    <w:rsid w:val="00F27496"/>
    <w:rsid w:val="00F3094B"/>
    <w:rsid w:val="00F30D1F"/>
    <w:rsid w:val="00F328AC"/>
    <w:rsid w:val="00F33C16"/>
    <w:rsid w:val="00F34082"/>
    <w:rsid w:val="00F37697"/>
    <w:rsid w:val="00F37BA9"/>
    <w:rsid w:val="00F37D69"/>
    <w:rsid w:val="00F40C50"/>
    <w:rsid w:val="00F40FD7"/>
    <w:rsid w:val="00F42282"/>
    <w:rsid w:val="00F424D4"/>
    <w:rsid w:val="00F42711"/>
    <w:rsid w:val="00F42951"/>
    <w:rsid w:val="00F432DF"/>
    <w:rsid w:val="00F43E38"/>
    <w:rsid w:val="00F43F3C"/>
    <w:rsid w:val="00F43FBE"/>
    <w:rsid w:val="00F47218"/>
    <w:rsid w:val="00F47A2B"/>
    <w:rsid w:val="00F47CBB"/>
    <w:rsid w:val="00F504F5"/>
    <w:rsid w:val="00F5095E"/>
    <w:rsid w:val="00F50A23"/>
    <w:rsid w:val="00F50DE8"/>
    <w:rsid w:val="00F5138D"/>
    <w:rsid w:val="00F529C9"/>
    <w:rsid w:val="00F52EA2"/>
    <w:rsid w:val="00F5472E"/>
    <w:rsid w:val="00F547E0"/>
    <w:rsid w:val="00F56326"/>
    <w:rsid w:val="00F56A32"/>
    <w:rsid w:val="00F56AA6"/>
    <w:rsid w:val="00F606E9"/>
    <w:rsid w:val="00F61283"/>
    <w:rsid w:val="00F63154"/>
    <w:rsid w:val="00F6428C"/>
    <w:rsid w:val="00F64665"/>
    <w:rsid w:val="00F66938"/>
    <w:rsid w:val="00F66BD5"/>
    <w:rsid w:val="00F7031D"/>
    <w:rsid w:val="00F70E57"/>
    <w:rsid w:val="00F71234"/>
    <w:rsid w:val="00F71312"/>
    <w:rsid w:val="00F71824"/>
    <w:rsid w:val="00F71873"/>
    <w:rsid w:val="00F7412B"/>
    <w:rsid w:val="00F74167"/>
    <w:rsid w:val="00F75F96"/>
    <w:rsid w:val="00F77BAA"/>
    <w:rsid w:val="00F811BF"/>
    <w:rsid w:val="00F81B61"/>
    <w:rsid w:val="00F8280B"/>
    <w:rsid w:val="00F83C6D"/>
    <w:rsid w:val="00F861DA"/>
    <w:rsid w:val="00F87326"/>
    <w:rsid w:val="00F87547"/>
    <w:rsid w:val="00F90036"/>
    <w:rsid w:val="00F90512"/>
    <w:rsid w:val="00F90DF8"/>
    <w:rsid w:val="00F91278"/>
    <w:rsid w:val="00F91A35"/>
    <w:rsid w:val="00F91BFD"/>
    <w:rsid w:val="00F94E1B"/>
    <w:rsid w:val="00F95389"/>
    <w:rsid w:val="00F96B39"/>
    <w:rsid w:val="00F96DF5"/>
    <w:rsid w:val="00F97227"/>
    <w:rsid w:val="00FA0232"/>
    <w:rsid w:val="00FA0AC5"/>
    <w:rsid w:val="00FA1ED4"/>
    <w:rsid w:val="00FA32FB"/>
    <w:rsid w:val="00FA3597"/>
    <w:rsid w:val="00FA3884"/>
    <w:rsid w:val="00FA3A60"/>
    <w:rsid w:val="00FA4321"/>
    <w:rsid w:val="00FA5094"/>
    <w:rsid w:val="00FA59D8"/>
    <w:rsid w:val="00FA6A26"/>
    <w:rsid w:val="00FA7783"/>
    <w:rsid w:val="00FB02C3"/>
    <w:rsid w:val="00FB29ED"/>
    <w:rsid w:val="00FB2D5E"/>
    <w:rsid w:val="00FB38A8"/>
    <w:rsid w:val="00FB4B2E"/>
    <w:rsid w:val="00FB5237"/>
    <w:rsid w:val="00FB63D9"/>
    <w:rsid w:val="00FB6EB5"/>
    <w:rsid w:val="00FB7AB6"/>
    <w:rsid w:val="00FB7C6C"/>
    <w:rsid w:val="00FB7CB7"/>
    <w:rsid w:val="00FC0515"/>
    <w:rsid w:val="00FC085C"/>
    <w:rsid w:val="00FC09DF"/>
    <w:rsid w:val="00FC1670"/>
    <w:rsid w:val="00FC426F"/>
    <w:rsid w:val="00FC4394"/>
    <w:rsid w:val="00FC44FD"/>
    <w:rsid w:val="00FC6522"/>
    <w:rsid w:val="00FC6BCE"/>
    <w:rsid w:val="00FC7471"/>
    <w:rsid w:val="00FD0A09"/>
    <w:rsid w:val="00FD1327"/>
    <w:rsid w:val="00FD22A1"/>
    <w:rsid w:val="00FD29A4"/>
    <w:rsid w:val="00FD34CF"/>
    <w:rsid w:val="00FD38E5"/>
    <w:rsid w:val="00FD3D7F"/>
    <w:rsid w:val="00FD539C"/>
    <w:rsid w:val="00FD5F0B"/>
    <w:rsid w:val="00FD62F3"/>
    <w:rsid w:val="00FD6A76"/>
    <w:rsid w:val="00FD7456"/>
    <w:rsid w:val="00FE131B"/>
    <w:rsid w:val="00FE2352"/>
    <w:rsid w:val="00FE2CD0"/>
    <w:rsid w:val="00FE3E3B"/>
    <w:rsid w:val="00FE3E9C"/>
    <w:rsid w:val="00FE53C0"/>
    <w:rsid w:val="00FE7CC3"/>
    <w:rsid w:val="00FE7F4A"/>
    <w:rsid w:val="00FE7FFE"/>
    <w:rsid w:val="00FF08D0"/>
    <w:rsid w:val="00FF0D2A"/>
    <w:rsid w:val="00FF33D3"/>
    <w:rsid w:val="00FF38FA"/>
    <w:rsid w:val="00FF4288"/>
    <w:rsid w:val="00FF6173"/>
    <w:rsid w:val="00FF656F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4D91-D4D9-4122-B84B-355BD1B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4-02-01T11:17:00Z</dcterms:created>
  <dcterms:modified xsi:type="dcterms:W3CDTF">2014-02-01T13:35:00Z</dcterms:modified>
</cp:coreProperties>
</file>